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A52" w:rsidRDefault="00770A52" w:rsidP="00770A52">
      <w:pPr>
        <w:pStyle w:val="Prrafodelista"/>
        <w:ind w:left="360"/>
        <w:rPr>
          <w:b/>
          <w:sz w:val="26"/>
          <w:szCs w:val="26"/>
        </w:rPr>
      </w:pPr>
    </w:p>
    <w:p w:rsidR="00770A52" w:rsidRPr="00770A52" w:rsidRDefault="00770A52" w:rsidP="00770A52">
      <w:pPr>
        <w:pStyle w:val="Prrafodelista"/>
        <w:ind w:left="360"/>
        <w:rPr>
          <w:b/>
          <w:sz w:val="26"/>
          <w:szCs w:val="26"/>
        </w:rPr>
      </w:pPr>
      <w:r w:rsidRPr="00770A52">
        <w:rPr>
          <w:b/>
          <w:sz w:val="26"/>
          <w:szCs w:val="26"/>
        </w:rPr>
        <w:t xml:space="preserve">Anexo 1. </w:t>
      </w:r>
    </w:p>
    <w:p w:rsidR="005D1AAF" w:rsidRDefault="00770A52" w:rsidP="00770A52">
      <w:pPr>
        <w:pStyle w:val="Prrafodelista"/>
        <w:ind w:left="360"/>
        <w:rPr>
          <w:b/>
          <w:sz w:val="26"/>
          <w:szCs w:val="26"/>
        </w:rPr>
      </w:pPr>
      <w:r w:rsidRPr="00770A52">
        <w:rPr>
          <w:b/>
          <w:sz w:val="26"/>
          <w:szCs w:val="26"/>
        </w:rPr>
        <w:t>SOLICITUD PROGRAMA UNIVERGEM. ITINERARIO DE EMPLEO</w:t>
      </w:r>
    </w:p>
    <w:p w:rsidR="00664E37" w:rsidRPr="005C1085" w:rsidRDefault="00664E37" w:rsidP="00770A52">
      <w:pPr>
        <w:pStyle w:val="Prrafodelista"/>
        <w:ind w:left="360"/>
        <w:rPr>
          <w:b/>
          <w:sz w:val="26"/>
          <w:szCs w:val="26"/>
        </w:rPr>
      </w:pPr>
    </w:p>
    <w:tbl>
      <w:tblPr>
        <w:tblStyle w:val="PlainTable1"/>
        <w:tblW w:w="0" w:type="auto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1555"/>
        <w:gridCol w:w="567"/>
        <w:gridCol w:w="2126"/>
        <w:gridCol w:w="709"/>
        <w:gridCol w:w="3537"/>
      </w:tblGrid>
      <w:tr w:rsidR="00770A52" w:rsidRPr="00770A52" w:rsidTr="00770A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5"/>
            <w:shd w:val="clear" w:color="auto" w:fill="FFFFFF" w:themeFill="background1"/>
            <w:vAlign w:val="center"/>
          </w:tcPr>
          <w:p w:rsidR="00770A52" w:rsidRPr="00770A52" w:rsidRDefault="00770A52" w:rsidP="00770A52">
            <w:pPr>
              <w:pStyle w:val="Prrafodelista"/>
              <w:numPr>
                <w:ilvl w:val="0"/>
                <w:numId w:val="3"/>
              </w:numPr>
              <w:spacing w:line="360" w:lineRule="auto"/>
              <w:rPr>
                <w:sz w:val="24"/>
                <w:szCs w:val="24"/>
              </w:rPr>
            </w:pPr>
            <w:r w:rsidRPr="00770A52">
              <w:rPr>
                <w:sz w:val="24"/>
                <w:szCs w:val="24"/>
              </w:rPr>
              <w:t>DATOS DE IDENTIFICACIÓN</w:t>
            </w:r>
          </w:p>
        </w:tc>
      </w:tr>
      <w:tr w:rsidR="00664E37" w:rsidTr="001B4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gridSpan w:val="2"/>
            <w:shd w:val="clear" w:color="auto" w:fill="FBE4D5" w:themeFill="accent2" w:themeFillTint="33"/>
            <w:vAlign w:val="center"/>
          </w:tcPr>
          <w:p w:rsidR="00664E37" w:rsidRDefault="0007687C" w:rsidP="006E32BC">
            <w:pPr>
              <w:spacing w:line="360" w:lineRule="auto"/>
            </w:pPr>
            <w:r>
              <w:t>Apellidos y N</w:t>
            </w:r>
            <w:r w:rsidR="00664E37">
              <w:t>ombre</w:t>
            </w:r>
          </w:p>
        </w:tc>
        <w:sdt>
          <w:sdtPr>
            <w:id w:val="111101669"/>
            <w:placeholder>
              <w:docPart w:val="AFA423BCFC74416C8A9DD75B74279F8D"/>
            </w:placeholder>
            <w:showingPlcHdr/>
          </w:sdtPr>
          <w:sdtEndPr/>
          <w:sdtContent>
            <w:tc>
              <w:tcPr>
                <w:tcW w:w="6372" w:type="dxa"/>
                <w:gridSpan w:val="3"/>
                <w:shd w:val="clear" w:color="auto" w:fill="FBE4D5" w:themeFill="accent2" w:themeFillTint="33"/>
                <w:vAlign w:val="center"/>
              </w:tcPr>
              <w:p w:rsidR="00664E37" w:rsidRDefault="008412AF" w:rsidP="008412AF">
                <w:pPr>
                  <w:spacing w:line="36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7F2328">
                  <w:rPr>
                    <w:color w:val="808080" w:themeColor="background1" w:themeShade="80"/>
                  </w:rPr>
                  <w:t>Nombre completo</w:t>
                </w:r>
              </w:p>
            </w:tc>
          </w:sdtContent>
        </w:sdt>
      </w:tr>
      <w:tr w:rsidR="0007687C" w:rsidTr="001B41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gridSpan w:val="3"/>
            <w:shd w:val="clear" w:color="auto" w:fill="FBE4D5" w:themeFill="accent2" w:themeFillTint="33"/>
            <w:vAlign w:val="center"/>
          </w:tcPr>
          <w:p w:rsidR="0007687C" w:rsidRDefault="0007687C" w:rsidP="007F2328">
            <w:pPr>
              <w:spacing w:line="360" w:lineRule="auto"/>
            </w:pPr>
            <w:r>
              <w:t xml:space="preserve">NIF: </w:t>
            </w:r>
            <w:sdt>
              <w:sdtPr>
                <w:id w:val="238379711"/>
                <w:placeholder>
                  <w:docPart w:val="3B1E779A531243D5AD8921582FFE1C6D"/>
                </w:placeholder>
                <w:showingPlcHdr/>
              </w:sdtPr>
              <w:sdtEndPr/>
              <w:sdtContent>
                <w:r w:rsidR="008412AF" w:rsidRPr="007F2328">
                  <w:rPr>
                    <w:rStyle w:val="Textodelmarcadordeposicin"/>
                    <w:b w:val="0"/>
                  </w:rPr>
                  <w:t xml:space="preserve">escribir </w:t>
                </w:r>
                <w:r w:rsidR="007F2328">
                  <w:rPr>
                    <w:rStyle w:val="Textodelmarcadordeposicin"/>
                    <w:b w:val="0"/>
                  </w:rPr>
                  <w:t>NIF</w:t>
                </w:r>
              </w:sdtContent>
            </w:sdt>
          </w:p>
        </w:tc>
        <w:tc>
          <w:tcPr>
            <w:tcW w:w="4246" w:type="dxa"/>
            <w:gridSpan w:val="2"/>
            <w:shd w:val="clear" w:color="auto" w:fill="FBE4D5" w:themeFill="accent2" w:themeFillTint="33"/>
            <w:vAlign w:val="center"/>
          </w:tcPr>
          <w:p w:rsidR="005D1AAF" w:rsidRDefault="005D1AAF" w:rsidP="007F381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Fecha de nacimiento:  </w:t>
            </w:r>
            <w:sdt>
              <w:sdtPr>
                <w:rPr>
                  <w:b/>
                  <w:color w:val="A6A6A6" w:themeColor="background1" w:themeShade="A6"/>
                </w:rPr>
                <w:id w:val="1334185242"/>
                <w:placeholder>
                  <w:docPart w:val="DefaultPlaceholder_1082065160"/>
                </w:placeholder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Content>
                <w:proofErr w:type="spellStart"/>
                <w:r w:rsidR="001E6CBC" w:rsidRPr="001E6CBC">
                  <w:rPr>
                    <w:b/>
                    <w:color w:val="A6A6A6" w:themeColor="background1" w:themeShade="A6"/>
                  </w:rPr>
                  <w:t>dd</w:t>
                </w:r>
                <w:proofErr w:type="spellEnd"/>
                <w:r w:rsidR="001E6CBC" w:rsidRPr="001E6CBC">
                  <w:rPr>
                    <w:b/>
                    <w:color w:val="A6A6A6" w:themeColor="background1" w:themeShade="A6"/>
                  </w:rPr>
                  <w:t>/mm/</w:t>
                </w:r>
                <w:proofErr w:type="spellStart"/>
                <w:r w:rsidR="001E6CBC" w:rsidRPr="001E6CBC">
                  <w:rPr>
                    <w:b/>
                    <w:color w:val="A6A6A6" w:themeColor="background1" w:themeShade="A6"/>
                  </w:rPr>
                  <w:t>yyyy</w:t>
                </w:r>
                <w:proofErr w:type="spellEnd"/>
              </w:sdtContent>
            </w:sdt>
          </w:p>
          <w:p w:rsidR="0007687C" w:rsidRPr="0007687C" w:rsidRDefault="005D1AAF" w:rsidP="001E6CB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dad</w:t>
            </w:r>
            <w:r w:rsidR="0007687C" w:rsidRPr="0007687C">
              <w:rPr>
                <w:b/>
              </w:rPr>
              <w:t>:</w:t>
            </w:r>
            <w:r>
              <w:rPr>
                <w:b/>
              </w:rPr>
              <w:t xml:space="preserve">   </w:t>
            </w:r>
            <w:r w:rsidR="0007687C" w:rsidRPr="0007687C">
              <w:rPr>
                <w:b/>
              </w:rPr>
              <w:t xml:space="preserve"> </w:t>
            </w:r>
            <w:sdt>
              <w:sdtPr>
                <w:rPr>
                  <w:b/>
                  <w:color w:val="A6A6A6" w:themeColor="background1" w:themeShade="A6"/>
                </w:rPr>
                <w:id w:val="559909058"/>
                <w:placeholder>
                  <w:docPart w:val="DefaultPlaceholder_1082065158"/>
                </w:placeholder>
                <w:text/>
              </w:sdtPr>
              <w:sdtContent>
                <w:r w:rsidR="001E6CBC">
                  <w:rPr>
                    <w:b/>
                    <w:color w:val="A6A6A6" w:themeColor="background1" w:themeShade="A6"/>
                  </w:rPr>
                  <w:t>a</w:t>
                </w:r>
                <w:r w:rsidR="001E6CBC" w:rsidRPr="001E6CBC">
                  <w:rPr>
                    <w:b/>
                    <w:color w:val="A6A6A6" w:themeColor="background1" w:themeShade="A6"/>
                  </w:rPr>
                  <w:t>ños</w:t>
                </w:r>
              </w:sdtContent>
            </w:sdt>
          </w:p>
        </w:tc>
      </w:tr>
      <w:tr w:rsidR="00770A52" w:rsidTr="00770A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5"/>
            <w:shd w:val="clear" w:color="auto" w:fill="FBE4D5" w:themeFill="accent2" w:themeFillTint="33"/>
            <w:vAlign w:val="center"/>
          </w:tcPr>
          <w:p w:rsidR="00770A52" w:rsidRDefault="002B0C8A" w:rsidP="002B0C8A">
            <w:pPr>
              <w:spacing w:line="360" w:lineRule="auto"/>
            </w:pPr>
            <w:r>
              <w:t xml:space="preserve">Dirección:  </w:t>
            </w:r>
            <w:sdt>
              <w:sdtPr>
                <w:id w:val="1649322083"/>
                <w:placeholder>
                  <w:docPart w:val="DefaultPlaceholder_1082065158"/>
                </w:placeholder>
              </w:sdtPr>
              <w:sdtContent>
                <w:r w:rsidRPr="002B0C8A">
                  <w:rPr>
                    <w:color w:val="A6A6A6" w:themeColor="background1" w:themeShade="A6"/>
                  </w:rPr>
                  <w:t>Dirección completa y localidad</w:t>
                </w:r>
              </w:sdtContent>
            </w:sdt>
          </w:p>
        </w:tc>
      </w:tr>
      <w:tr w:rsidR="00664E37" w:rsidTr="001B41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BE4D5" w:themeFill="accent2" w:themeFillTint="33"/>
            <w:vAlign w:val="center"/>
          </w:tcPr>
          <w:p w:rsidR="00664E37" w:rsidRDefault="00664E37" w:rsidP="006E32BC">
            <w:pPr>
              <w:spacing w:line="360" w:lineRule="auto"/>
            </w:pPr>
            <w:r>
              <w:t>Teléfono/s</w:t>
            </w:r>
          </w:p>
        </w:tc>
        <w:tc>
          <w:tcPr>
            <w:tcW w:w="3402" w:type="dxa"/>
            <w:gridSpan w:val="3"/>
            <w:shd w:val="clear" w:color="auto" w:fill="FBE4D5" w:themeFill="accent2" w:themeFillTint="33"/>
            <w:vAlign w:val="center"/>
          </w:tcPr>
          <w:p w:rsidR="00664E37" w:rsidRDefault="00664E37" w:rsidP="007F232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eléfono 1: </w:t>
            </w:r>
            <w:sdt>
              <w:sdtPr>
                <w:id w:val="1758485726"/>
                <w:placeholder>
                  <w:docPart w:val="94C43382D82E498A9C0501BBA6EAF641"/>
                </w:placeholder>
                <w:showingPlcHdr/>
              </w:sdtPr>
              <w:sdtEndPr/>
              <w:sdtContent>
                <w:r w:rsidR="007F2328" w:rsidRPr="007F2328">
                  <w:rPr>
                    <w:color w:val="808080" w:themeColor="background1" w:themeShade="80"/>
                  </w:rPr>
                  <w:t>Teléfono 1</w:t>
                </w:r>
              </w:sdtContent>
            </w:sdt>
          </w:p>
        </w:tc>
        <w:tc>
          <w:tcPr>
            <w:tcW w:w="3537" w:type="dxa"/>
            <w:shd w:val="clear" w:color="auto" w:fill="FBE4D5" w:themeFill="accent2" w:themeFillTint="33"/>
            <w:vAlign w:val="center"/>
          </w:tcPr>
          <w:p w:rsidR="00664E37" w:rsidRDefault="00664E37" w:rsidP="007F232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éfono 2:</w:t>
            </w:r>
            <w:r w:rsidR="008412AF">
              <w:t xml:space="preserve"> </w:t>
            </w:r>
            <w:sdt>
              <w:sdtPr>
                <w:id w:val="-183358417"/>
                <w:placeholder>
                  <w:docPart w:val="6F7F1C3234344CC8B83287ACD4E4C316"/>
                </w:placeholder>
                <w:showingPlcHdr/>
              </w:sdtPr>
              <w:sdtEndPr/>
              <w:sdtContent>
                <w:r w:rsidR="007F2328">
                  <w:rPr>
                    <w:rStyle w:val="Textodelmarcadordeposicin"/>
                  </w:rPr>
                  <w:t>Teléfono 2</w:t>
                </w:r>
              </w:sdtContent>
            </w:sdt>
          </w:p>
        </w:tc>
      </w:tr>
      <w:tr w:rsidR="00664E37" w:rsidTr="001B4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gridSpan w:val="2"/>
            <w:shd w:val="clear" w:color="auto" w:fill="FBE4D5" w:themeFill="accent2" w:themeFillTint="33"/>
            <w:vAlign w:val="center"/>
          </w:tcPr>
          <w:p w:rsidR="00664E37" w:rsidRDefault="00664E37" w:rsidP="006E32BC">
            <w:pPr>
              <w:spacing w:line="360" w:lineRule="auto"/>
            </w:pPr>
            <w:r>
              <w:t>E-mail</w:t>
            </w:r>
          </w:p>
        </w:tc>
        <w:sdt>
          <w:sdtPr>
            <w:id w:val="1337199423"/>
            <w:placeholder>
              <w:docPart w:val="280794C09F1544B4B524F6F6D6BDF6CF"/>
            </w:placeholder>
            <w:showingPlcHdr/>
          </w:sdtPr>
          <w:sdtEndPr/>
          <w:sdtContent>
            <w:tc>
              <w:tcPr>
                <w:tcW w:w="6372" w:type="dxa"/>
                <w:gridSpan w:val="3"/>
                <w:shd w:val="clear" w:color="auto" w:fill="FBE4D5" w:themeFill="accent2" w:themeFillTint="33"/>
                <w:vAlign w:val="center"/>
              </w:tcPr>
              <w:p w:rsidR="00664E37" w:rsidRDefault="007F2328" w:rsidP="007F2328">
                <w:pPr>
                  <w:spacing w:line="36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7F2328">
                  <w:rPr>
                    <w:color w:val="808080" w:themeColor="background1" w:themeShade="80"/>
                  </w:rPr>
                  <w:t>E-mail</w:t>
                </w:r>
              </w:p>
            </w:tc>
          </w:sdtContent>
        </w:sdt>
      </w:tr>
    </w:tbl>
    <w:p w:rsidR="00664E37" w:rsidRPr="005C1085" w:rsidRDefault="00664E37" w:rsidP="00664E37">
      <w:pPr>
        <w:rPr>
          <w:sz w:val="18"/>
          <w:szCs w:val="18"/>
        </w:rPr>
      </w:pPr>
    </w:p>
    <w:tbl>
      <w:tblPr>
        <w:tblStyle w:val="PlainTable1"/>
        <w:tblW w:w="0" w:type="auto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2405"/>
        <w:gridCol w:w="1843"/>
        <w:gridCol w:w="1701"/>
        <w:gridCol w:w="2545"/>
      </w:tblGrid>
      <w:tr w:rsidR="00770A52" w:rsidRPr="00770A52" w:rsidTr="00770A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4"/>
            <w:shd w:val="clear" w:color="auto" w:fill="FFFFFF" w:themeFill="background1"/>
            <w:vAlign w:val="center"/>
          </w:tcPr>
          <w:p w:rsidR="00770A52" w:rsidRPr="00770A52" w:rsidRDefault="00770A52" w:rsidP="00770A52">
            <w:pPr>
              <w:pStyle w:val="Prrafodelista"/>
              <w:numPr>
                <w:ilvl w:val="0"/>
                <w:numId w:val="3"/>
              </w:numPr>
              <w:spacing w:line="360" w:lineRule="auto"/>
              <w:rPr>
                <w:sz w:val="24"/>
                <w:szCs w:val="24"/>
              </w:rPr>
            </w:pPr>
            <w:r w:rsidRPr="00770A52">
              <w:rPr>
                <w:sz w:val="24"/>
                <w:szCs w:val="24"/>
              </w:rPr>
              <w:t>DATOS ACADÉMICOS</w:t>
            </w:r>
          </w:p>
        </w:tc>
      </w:tr>
      <w:tr w:rsidR="0007687C" w:rsidTr="001B4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4"/>
            <w:shd w:val="clear" w:color="auto" w:fill="FBE4D5" w:themeFill="accent2" w:themeFillTint="33"/>
            <w:vAlign w:val="center"/>
          </w:tcPr>
          <w:p w:rsidR="005D1AAF" w:rsidRPr="0007687C" w:rsidRDefault="0007687C" w:rsidP="005D1AAF">
            <w:pPr>
              <w:spacing w:line="360" w:lineRule="auto"/>
            </w:pPr>
            <w:r w:rsidRPr="0007687C">
              <w:t>ESTUDIOS UNIVERSITARIOS (que estés cursando actualmente)</w:t>
            </w:r>
          </w:p>
        </w:tc>
      </w:tr>
      <w:tr w:rsidR="006E32BC" w:rsidTr="001B41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FBE4D5" w:themeFill="accent2" w:themeFillTint="33"/>
            <w:vAlign w:val="center"/>
          </w:tcPr>
          <w:p w:rsidR="006E32BC" w:rsidRPr="0007687C" w:rsidRDefault="006E32BC" w:rsidP="006E32BC">
            <w:pPr>
              <w:spacing w:line="360" w:lineRule="auto"/>
              <w:rPr>
                <w:bCs w:val="0"/>
              </w:rPr>
            </w:pPr>
            <w:r>
              <w:t xml:space="preserve">Estás matriculada de: 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:rsidR="006E32BC" w:rsidRPr="0007687C" w:rsidRDefault="008412AF" w:rsidP="006E32B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Grado  </w:t>
            </w:r>
            <w:sdt>
              <w:sdtPr>
                <w:rPr>
                  <w:bCs/>
                </w:rPr>
                <w:id w:val="794872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635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:rsidR="006E32BC" w:rsidRPr="0007687C" w:rsidRDefault="008412AF" w:rsidP="006E32B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Máster  </w:t>
            </w:r>
            <w:sdt>
              <w:sdtPr>
                <w:rPr>
                  <w:bCs/>
                </w:rPr>
                <w:id w:val="1608232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2328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2545" w:type="dxa"/>
            <w:shd w:val="clear" w:color="auto" w:fill="FBE4D5" w:themeFill="accent2" w:themeFillTint="33"/>
            <w:vAlign w:val="center"/>
          </w:tcPr>
          <w:p w:rsidR="006E32BC" w:rsidRPr="008412AF" w:rsidRDefault="008412AF" w:rsidP="006E32B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12AF">
              <w:t>Doctorado</w:t>
            </w:r>
            <w:r>
              <w:t xml:space="preserve">  </w:t>
            </w:r>
            <w:sdt>
              <w:sdtPr>
                <w:id w:val="-1278246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232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6E32BC" w:rsidTr="001B4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4"/>
            <w:shd w:val="clear" w:color="auto" w:fill="FBE4D5" w:themeFill="accent2" w:themeFillTint="33"/>
            <w:vAlign w:val="center"/>
          </w:tcPr>
          <w:p w:rsidR="006E32BC" w:rsidRPr="006E32BC" w:rsidRDefault="005D1AAF" w:rsidP="007F2328">
            <w:pPr>
              <w:spacing w:line="360" w:lineRule="auto"/>
              <w:rPr>
                <w:b w:val="0"/>
                <w:bCs w:val="0"/>
              </w:rPr>
            </w:pPr>
            <w:r>
              <w:t>Titulación</w:t>
            </w:r>
            <w:r w:rsidR="006E32BC">
              <w:t>:</w:t>
            </w:r>
            <w:r w:rsidR="006E32BC">
              <w:rPr>
                <w:b w:val="0"/>
                <w:bCs w:val="0"/>
              </w:rPr>
              <w:t xml:space="preserve"> </w:t>
            </w:r>
            <w:sdt>
              <w:sdtPr>
                <w:id w:val="-363829660"/>
                <w:placeholder>
                  <w:docPart w:val="6C1ECCFE841D49028A507DB25C8F4E72"/>
                </w:placeholder>
                <w:showingPlcHdr/>
              </w:sdtPr>
              <w:sdtEndPr/>
              <w:sdtContent>
                <w:r w:rsidR="007F2328">
                  <w:rPr>
                    <w:rStyle w:val="Textodelmarcadordeposicin"/>
                  </w:rPr>
                  <w:t>Estudios que Cursas</w:t>
                </w:r>
              </w:sdtContent>
            </w:sdt>
          </w:p>
        </w:tc>
      </w:tr>
      <w:tr w:rsidR="006E32BC" w:rsidTr="001B41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gridSpan w:val="2"/>
            <w:shd w:val="clear" w:color="auto" w:fill="FBE4D5" w:themeFill="accent2" w:themeFillTint="33"/>
            <w:vAlign w:val="center"/>
          </w:tcPr>
          <w:p w:rsidR="006E32BC" w:rsidRPr="006E32BC" w:rsidRDefault="006E32BC" w:rsidP="007F2328">
            <w:pPr>
              <w:spacing w:line="360" w:lineRule="auto"/>
            </w:pPr>
            <w:r w:rsidRPr="006E32BC">
              <w:t xml:space="preserve">% de créditos superados: </w:t>
            </w:r>
            <w:sdt>
              <w:sdtPr>
                <w:id w:val="1906339318"/>
                <w:placeholder>
                  <w:docPart w:val="83A451767BF64F6DB3AE208CD44C1518"/>
                </w:placeholder>
                <w:showingPlcHdr/>
              </w:sdtPr>
              <w:sdtEndPr/>
              <w:sdtContent>
                <w:r w:rsidR="007F2328">
                  <w:rPr>
                    <w:rStyle w:val="Textodelmarcadordeposicin"/>
                  </w:rPr>
                  <w:t>% Créditos</w:t>
                </w:r>
              </w:sdtContent>
            </w:sdt>
          </w:p>
        </w:tc>
        <w:tc>
          <w:tcPr>
            <w:tcW w:w="4246" w:type="dxa"/>
            <w:gridSpan w:val="2"/>
            <w:shd w:val="clear" w:color="auto" w:fill="FBE4D5" w:themeFill="accent2" w:themeFillTint="33"/>
            <w:vAlign w:val="center"/>
          </w:tcPr>
          <w:p w:rsidR="006E32BC" w:rsidRDefault="005D1AAF" w:rsidP="002B0C8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Fecha prevista de entrega de </w:t>
            </w:r>
            <w:r w:rsidR="006E32BC">
              <w:rPr>
                <w:b/>
              </w:rPr>
              <w:t xml:space="preserve"> TFG o TFM:</w:t>
            </w:r>
            <w:r w:rsidR="007F2328">
              <w:rPr>
                <w:b/>
              </w:rPr>
              <w:t xml:space="preserve"> </w:t>
            </w:r>
          </w:p>
          <w:sdt>
            <w:sdtPr>
              <w:rPr>
                <w:b/>
              </w:rPr>
              <w:id w:val="1972249736"/>
              <w:placeholder>
                <w:docPart w:val="DefaultPlaceholder_1082065158"/>
              </w:placeholder>
            </w:sdtPr>
            <w:sdtContent>
              <w:p w:rsidR="002B0C8A" w:rsidRPr="0007687C" w:rsidRDefault="002B0C8A" w:rsidP="002B0C8A">
                <w:pPr>
                  <w:spacing w:line="36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2B0C8A">
                  <w:rPr>
                    <w:b/>
                    <w:color w:val="A6A6A6" w:themeColor="background1" w:themeShade="A6"/>
                    <w:sz w:val="18"/>
                    <w:szCs w:val="18"/>
                  </w:rPr>
                  <w:t>Indica cuando crees que entregarás tu TFG o TFM</w:t>
                </w:r>
              </w:p>
            </w:sdtContent>
          </w:sdt>
        </w:tc>
      </w:tr>
    </w:tbl>
    <w:p w:rsidR="00664E37" w:rsidRPr="00770A52" w:rsidRDefault="00664E37" w:rsidP="00770A52">
      <w:pPr>
        <w:rPr>
          <w:b/>
          <w:sz w:val="26"/>
          <w:szCs w:val="26"/>
        </w:rPr>
      </w:pPr>
    </w:p>
    <w:tbl>
      <w:tblPr>
        <w:tblStyle w:val="PlainTable1"/>
        <w:tblW w:w="0" w:type="auto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3534"/>
        <w:gridCol w:w="4962"/>
      </w:tblGrid>
      <w:tr w:rsidR="00770A52" w:rsidTr="00770A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6" w:type="dxa"/>
            <w:gridSpan w:val="2"/>
            <w:shd w:val="clear" w:color="auto" w:fill="FFFFFF" w:themeFill="background1"/>
          </w:tcPr>
          <w:p w:rsidR="00770A52" w:rsidRPr="00770A52" w:rsidRDefault="00770A52" w:rsidP="00770A52">
            <w:pPr>
              <w:pStyle w:val="Prrafodelista"/>
              <w:numPr>
                <w:ilvl w:val="0"/>
                <w:numId w:val="3"/>
              </w:numPr>
              <w:spacing w:line="360" w:lineRule="auto"/>
              <w:rPr>
                <w:sz w:val="24"/>
                <w:szCs w:val="24"/>
              </w:rPr>
            </w:pPr>
            <w:r w:rsidRPr="00770A52">
              <w:rPr>
                <w:sz w:val="24"/>
                <w:szCs w:val="24"/>
              </w:rPr>
              <w:t>CONOCIMIENTOS INGLÉS</w:t>
            </w:r>
          </w:p>
        </w:tc>
      </w:tr>
      <w:tr w:rsidR="005D1AAF" w:rsidTr="00770A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shd w:val="clear" w:color="auto" w:fill="FBE4D5" w:themeFill="accent2" w:themeFillTint="33"/>
          </w:tcPr>
          <w:p w:rsidR="005D1AAF" w:rsidRPr="006E32BC" w:rsidRDefault="005D1AAF" w:rsidP="001B41A2">
            <w:pPr>
              <w:spacing w:line="360" w:lineRule="auto"/>
            </w:pPr>
            <w:r>
              <w:t>Nivel ( Según</w:t>
            </w:r>
            <w:r w:rsidR="001B41A2">
              <w:t xml:space="preserve"> MCER*)</w:t>
            </w:r>
            <w:r>
              <w:t xml:space="preserve">  :</w:t>
            </w:r>
          </w:p>
        </w:tc>
        <w:sdt>
          <w:sdtPr>
            <w:id w:val="158430283"/>
            <w:placeholder>
              <w:docPart w:val="2A3CF984F8DB412CB81709FDBD80735C"/>
            </w:placeholder>
            <w:showingPlcHdr/>
            <w:dropDownList>
              <w:listItem w:value="Elija un elemento."/>
              <w:listItem w:displayText="A1" w:value="A1"/>
              <w:listItem w:displayText="A2" w:value="A2"/>
              <w:listItem w:displayText="B1" w:value="B1"/>
              <w:listItem w:displayText="B2" w:value="B2"/>
              <w:listItem w:displayText="C1" w:value="C1"/>
              <w:listItem w:displayText="C2" w:value="C2"/>
            </w:dropDownList>
          </w:sdtPr>
          <w:sdtContent>
            <w:tc>
              <w:tcPr>
                <w:tcW w:w="4962" w:type="dxa"/>
                <w:shd w:val="clear" w:color="auto" w:fill="FBE4D5" w:themeFill="accent2" w:themeFillTint="33"/>
              </w:tcPr>
              <w:p w:rsidR="005D1AAF" w:rsidRPr="006E32BC" w:rsidRDefault="005D1AAF" w:rsidP="005C1085">
                <w:pPr>
                  <w:spacing w:line="36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D72673">
                  <w:rPr>
                    <w:rStyle w:val="Textodelmarcadordeposicin"/>
                  </w:rPr>
                  <w:t>Elija</w:t>
                </w:r>
                <w:r>
                  <w:rPr>
                    <w:rStyle w:val="Textodelmarcadordeposicin"/>
                  </w:rPr>
                  <w:t xml:space="preserve"> Nivel</w:t>
                </w:r>
              </w:p>
            </w:tc>
          </w:sdtContent>
        </w:sdt>
      </w:tr>
    </w:tbl>
    <w:p w:rsidR="005D1AAF" w:rsidRPr="00770A52" w:rsidRDefault="001B41A2" w:rsidP="00664E37">
      <w:pPr>
        <w:rPr>
          <w:sz w:val="18"/>
          <w:szCs w:val="18"/>
        </w:rPr>
      </w:pPr>
      <w:r w:rsidRPr="001B41A2">
        <w:rPr>
          <w:sz w:val="18"/>
          <w:szCs w:val="18"/>
        </w:rPr>
        <w:t>*Marco Común Europeo de Referencia para las lenguas</w:t>
      </w:r>
    </w:p>
    <w:tbl>
      <w:tblPr>
        <w:tblStyle w:val="PlainTable1"/>
        <w:tblW w:w="0" w:type="auto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2826"/>
        <w:gridCol w:w="5625"/>
      </w:tblGrid>
      <w:tr w:rsidR="00770A52" w:rsidRPr="00770A52" w:rsidTr="00770A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1" w:type="dxa"/>
            <w:gridSpan w:val="2"/>
            <w:shd w:val="clear" w:color="auto" w:fill="FFFFFF" w:themeFill="background1"/>
          </w:tcPr>
          <w:p w:rsidR="00770A52" w:rsidRPr="00770A52" w:rsidRDefault="00770A52" w:rsidP="000B004E">
            <w:pPr>
              <w:spacing w:line="360" w:lineRule="auto"/>
              <w:rPr>
                <w:sz w:val="24"/>
                <w:szCs w:val="24"/>
              </w:rPr>
            </w:pPr>
            <w:r w:rsidRPr="00770A52">
              <w:rPr>
                <w:sz w:val="24"/>
                <w:szCs w:val="24"/>
              </w:rPr>
              <w:t>4. MOTIVO SOLICITUD DE PROGRAMA</w:t>
            </w:r>
          </w:p>
        </w:tc>
      </w:tr>
      <w:tr w:rsidR="000B004E" w:rsidTr="00770A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6" w:type="dxa"/>
            <w:shd w:val="clear" w:color="auto" w:fill="FBE4D5" w:themeFill="accent2" w:themeFillTint="33"/>
          </w:tcPr>
          <w:p w:rsidR="000B004E" w:rsidRPr="006E32BC" w:rsidRDefault="000B004E" w:rsidP="000B004E">
            <w:pPr>
              <w:spacing w:line="360" w:lineRule="auto"/>
            </w:pPr>
            <w:r>
              <w:t>Indica los motivos por los que deseas realizar el programa</w:t>
            </w:r>
            <w:r>
              <w:t>:</w:t>
            </w:r>
          </w:p>
        </w:tc>
        <w:sdt>
          <w:sdtPr>
            <w:id w:val="-1714262156"/>
            <w:placeholder>
              <w:docPart w:val="DefaultPlaceholder_1082065158"/>
            </w:placeholder>
          </w:sdtPr>
          <w:sdtContent>
            <w:tc>
              <w:tcPr>
                <w:tcW w:w="5625" w:type="dxa"/>
                <w:shd w:val="clear" w:color="auto" w:fill="FBE4D5" w:themeFill="accent2" w:themeFillTint="33"/>
              </w:tcPr>
              <w:p w:rsidR="000B004E" w:rsidRPr="006E32BC" w:rsidRDefault="000B004E" w:rsidP="000B004E">
                <w:pPr>
                  <w:spacing w:line="36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0B004E">
                  <w:rPr>
                    <w:color w:val="A6A6A6" w:themeColor="background1" w:themeShade="A6"/>
                  </w:rPr>
                  <w:t>Motivación hacia el programa</w:t>
                </w:r>
              </w:p>
            </w:tc>
          </w:sdtContent>
        </w:sdt>
      </w:tr>
    </w:tbl>
    <w:p w:rsidR="00770A52" w:rsidRPr="002B0C8A" w:rsidRDefault="00770A52" w:rsidP="002B0C8A">
      <w:pPr>
        <w:rPr>
          <w:b/>
          <w:sz w:val="26"/>
          <w:szCs w:val="26"/>
        </w:rPr>
      </w:pPr>
    </w:p>
    <w:tbl>
      <w:tblPr>
        <w:tblStyle w:val="PlainTable1"/>
        <w:tblW w:w="0" w:type="auto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4219"/>
        <w:gridCol w:w="4232"/>
      </w:tblGrid>
      <w:tr w:rsidR="002B0C8A" w:rsidRPr="00770A52" w:rsidTr="005F7C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1" w:type="dxa"/>
            <w:gridSpan w:val="2"/>
            <w:shd w:val="clear" w:color="auto" w:fill="FFFFFF" w:themeFill="background1"/>
          </w:tcPr>
          <w:p w:rsidR="002B0C8A" w:rsidRPr="00770A52" w:rsidRDefault="002B0C8A" w:rsidP="002B0C8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770A52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DISPONIBILIDAD HORARIA</w:t>
            </w:r>
          </w:p>
        </w:tc>
      </w:tr>
      <w:tr w:rsidR="002B0C8A" w:rsidTr="002B0C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shd w:val="clear" w:color="auto" w:fill="FBE4D5" w:themeFill="accent2" w:themeFillTint="33"/>
          </w:tcPr>
          <w:p w:rsidR="002B0C8A" w:rsidRPr="006E32BC" w:rsidRDefault="002B0C8A" w:rsidP="005F7C93">
            <w:pPr>
              <w:spacing w:line="360" w:lineRule="auto"/>
            </w:pPr>
            <w:r>
              <w:t xml:space="preserve">Horario de mañana:           </w:t>
            </w:r>
            <w:sdt>
              <w:sdtPr>
                <w:id w:val="-276571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232" w:type="dxa"/>
            <w:shd w:val="clear" w:color="auto" w:fill="FBE4D5" w:themeFill="accent2" w:themeFillTint="33"/>
          </w:tcPr>
          <w:p w:rsidR="002B0C8A" w:rsidRPr="002B0C8A" w:rsidRDefault="002B0C8A" w:rsidP="005F7C9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B0C8A">
              <w:rPr>
                <w:b/>
              </w:rPr>
              <w:t>Horario de tarde:</w:t>
            </w:r>
            <w:r>
              <w:rPr>
                <w:b/>
              </w:rPr>
              <w:t xml:space="preserve">         </w:t>
            </w:r>
            <w:sdt>
              <w:sdtPr>
                <w:rPr>
                  <w:b/>
                </w:rPr>
                <w:id w:val="-234708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</w:tbl>
    <w:p w:rsidR="002B0C8A" w:rsidRPr="002B0C8A" w:rsidRDefault="002B0C8A" w:rsidP="002B0C8A">
      <w:pPr>
        <w:ind w:left="360"/>
        <w:rPr>
          <w:b/>
          <w:sz w:val="26"/>
          <w:szCs w:val="26"/>
        </w:rPr>
      </w:pPr>
    </w:p>
    <w:sectPr w:rsidR="002B0C8A" w:rsidRPr="002B0C8A" w:rsidSect="000B004E">
      <w:headerReference w:type="default" r:id="rId9"/>
      <w:footerReference w:type="default" r:id="rId10"/>
      <w:pgSz w:w="11906" w:h="16838"/>
      <w:pgMar w:top="1985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750" w:rsidRDefault="004C5750" w:rsidP="00D32C12">
      <w:pPr>
        <w:spacing w:after="0" w:line="240" w:lineRule="auto"/>
      </w:pPr>
      <w:r>
        <w:separator/>
      </w:r>
    </w:p>
  </w:endnote>
  <w:endnote w:type="continuationSeparator" w:id="0">
    <w:p w:rsidR="004C5750" w:rsidRDefault="004C5750" w:rsidP="00D32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4FA" w:rsidRDefault="009464FA" w:rsidP="009464FA">
    <w:pPr>
      <w:pStyle w:val="Piedepgina"/>
      <w:jc w:val="both"/>
    </w:pPr>
    <w:r>
      <w:t xml:space="preserve">Dirigir solicitud a </w:t>
    </w:r>
    <w:r w:rsidRPr="009464FA">
      <w:rPr>
        <w:b/>
      </w:rPr>
      <w:t>Centro de Promoción de Empleo y Prácticas</w:t>
    </w:r>
    <w:r>
      <w:t xml:space="preserve"> </w:t>
    </w:r>
    <w:r w:rsidRPr="009464FA">
      <w:rPr>
        <w:sz w:val="18"/>
        <w:szCs w:val="18"/>
      </w:rPr>
      <w:t>(Acera de San Ildefonso, 42 –</w:t>
    </w:r>
    <w:r>
      <w:rPr>
        <w:sz w:val="18"/>
        <w:szCs w:val="18"/>
      </w:rPr>
      <w:t xml:space="preserve"> </w:t>
    </w:r>
    <w:r w:rsidRPr="009464FA">
      <w:rPr>
        <w:sz w:val="18"/>
        <w:szCs w:val="18"/>
      </w:rPr>
      <w:t>C</w:t>
    </w:r>
    <w:r>
      <w:rPr>
        <w:sz w:val="18"/>
        <w:szCs w:val="18"/>
      </w:rPr>
      <w:t>.</w:t>
    </w:r>
    <w:r w:rsidRPr="009464FA">
      <w:rPr>
        <w:sz w:val="18"/>
        <w:szCs w:val="18"/>
      </w:rPr>
      <w:t>P</w:t>
    </w:r>
    <w:r>
      <w:rPr>
        <w:sz w:val="18"/>
        <w:szCs w:val="18"/>
      </w:rPr>
      <w:t>.</w:t>
    </w:r>
    <w:r w:rsidRPr="009464FA">
      <w:rPr>
        <w:sz w:val="18"/>
        <w:szCs w:val="18"/>
      </w:rPr>
      <w:t xml:space="preserve"> 18071)</w:t>
    </w:r>
  </w:p>
  <w:p w:rsidR="009464FA" w:rsidRDefault="009464F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750" w:rsidRDefault="004C5750" w:rsidP="00D32C12">
      <w:pPr>
        <w:spacing w:after="0" w:line="240" w:lineRule="auto"/>
      </w:pPr>
      <w:r>
        <w:separator/>
      </w:r>
    </w:p>
  </w:footnote>
  <w:footnote w:type="continuationSeparator" w:id="0">
    <w:p w:rsidR="004C5750" w:rsidRDefault="004C5750" w:rsidP="00D32C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C12" w:rsidRDefault="001B41A2" w:rsidP="00D32C12">
    <w:pPr>
      <w:pStyle w:val="Encabezado"/>
      <w:jc w:val="both"/>
    </w:pPr>
    <w:r>
      <w:rPr>
        <w:noProof/>
        <w:lang w:eastAsia="es-ES"/>
      </w:rPr>
      <w:drawing>
        <wp:anchor distT="0" distB="0" distL="114300" distR="114300" simplePos="0" relativeHeight="251660288" behindDoc="1" locked="0" layoutInCell="1" allowOverlap="1" wp14:anchorId="53DF65FB" wp14:editId="3C581FEE">
          <wp:simplePos x="0" y="0"/>
          <wp:positionH relativeFrom="column">
            <wp:posOffset>-99060</wp:posOffset>
          </wp:positionH>
          <wp:positionV relativeFrom="paragraph">
            <wp:posOffset>83185</wp:posOffset>
          </wp:positionV>
          <wp:extent cx="2407920" cy="819150"/>
          <wp:effectExtent l="0" t="0" r="0" b="0"/>
          <wp:wrapNone/>
          <wp:docPr id="3" name="Imagen 3" descr="UGR-MARCA-02-color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GR-MARCA-02-color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792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32C12">
      <w:t xml:space="preserve">                     </w:t>
    </w:r>
  </w:p>
  <w:p w:rsidR="00D32C12" w:rsidRDefault="001B41A2" w:rsidP="00D32C12">
    <w:pPr>
      <w:pStyle w:val="Encabezado"/>
      <w:jc w:val="both"/>
      <w:rPr>
        <w:b/>
        <w:sz w:val="10"/>
        <w:szCs w:val="10"/>
      </w:rPr>
    </w:pPr>
    <w:r>
      <w:rPr>
        <w:noProof/>
        <w:lang w:eastAsia="es-ES"/>
      </w:rPr>
      <w:drawing>
        <wp:anchor distT="0" distB="0" distL="114300" distR="114300" simplePos="0" relativeHeight="251662336" behindDoc="1" locked="0" layoutInCell="1" allowOverlap="1" wp14:anchorId="1BCDCDD2" wp14:editId="415DBB65">
          <wp:simplePos x="0" y="0"/>
          <wp:positionH relativeFrom="column">
            <wp:posOffset>2510790</wp:posOffset>
          </wp:positionH>
          <wp:positionV relativeFrom="paragraph">
            <wp:posOffset>17145</wp:posOffset>
          </wp:positionV>
          <wp:extent cx="3146425" cy="542925"/>
          <wp:effectExtent l="0" t="0" r="0" b="9525"/>
          <wp:wrapNone/>
          <wp:docPr id="2" name="Imagen 2" descr="D:\logo ia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logo iam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64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C60EC" w:rsidRPr="00D32C12" w:rsidRDefault="00CC60EC" w:rsidP="00D32C12">
    <w:pPr>
      <w:pStyle w:val="Encabezado"/>
      <w:jc w:val="both"/>
      <w:rPr>
        <w:b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B70D7"/>
    <w:multiLevelType w:val="hybridMultilevel"/>
    <w:tmpl w:val="61C659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FB69B8"/>
    <w:multiLevelType w:val="hybridMultilevel"/>
    <w:tmpl w:val="ADD8E4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9945E8"/>
    <w:multiLevelType w:val="hybridMultilevel"/>
    <w:tmpl w:val="26D04A0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ti1W3X1qkkFSuN4l6v0ScxtoFUo=" w:salt="mWW533zQVX24m/CP50koW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E37"/>
    <w:rsid w:val="00030C03"/>
    <w:rsid w:val="00055390"/>
    <w:rsid w:val="0007687C"/>
    <w:rsid w:val="00084922"/>
    <w:rsid w:val="000B004E"/>
    <w:rsid w:val="00192001"/>
    <w:rsid w:val="001B41A2"/>
    <w:rsid w:val="001E6CBC"/>
    <w:rsid w:val="002B0C8A"/>
    <w:rsid w:val="00383734"/>
    <w:rsid w:val="00437537"/>
    <w:rsid w:val="004C5750"/>
    <w:rsid w:val="005C1085"/>
    <w:rsid w:val="005D1AAF"/>
    <w:rsid w:val="00664E37"/>
    <w:rsid w:val="006E32BC"/>
    <w:rsid w:val="006F6F9A"/>
    <w:rsid w:val="00770A52"/>
    <w:rsid w:val="007F2328"/>
    <w:rsid w:val="007F3817"/>
    <w:rsid w:val="008412AF"/>
    <w:rsid w:val="009464FA"/>
    <w:rsid w:val="00985390"/>
    <w:rsid w:val="009E6B3B"/>
    <w:rsid w:val="00AD7C54"/>
    <w:rsid w:val="00BF11C5"/>
    <w:rsid w:val="00C730F7"/>
    <w:rsid w:val="00C74CC9"/>
    <w:rsid w:val="00CC60EC"/>
    <w:rsid w:val="00CE0635"/>
    <w:rsid w:val="00D32C12"/>
    <w:rsid w:val="00EA2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64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Tablanormal"/>
    <w:uiPriority w:val="40"/>
    <w:rsid w:val="00664E3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rrafodelista">
    <w:name w:val="List Paragraph"/>
    <w:basedOn w:val="Normal"/>
    <w:uiPriority w:val="34"/>
    <w:qFormat/>
    <w:rsid w:val="00664E37"/>
    <w:pPr>
      <w:ind w:left="720"/>
      <w:contextualSpacing/>
    </w:pPr>
  </w:style>
  <w:style w:type="table" w:customStyle="1" w:styleId="PlainTable1">
    <w:name w:val="Plain Table 1"/>
    <w:basedOn w:val="Tablanormal"/>
    <w:uiPriority w:val="41"/>
    <w:rsid w:val="00664E3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6E32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32BC"/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8412AF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D32C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2C12"/>
  </w:style>
  <w:style w:type="paragraph" w:styleId="Piedepgina">
    <w:name w:val="footer"/>
    <w:basedOn w:val="Normal"/>
    <w:link w:val="PiedepginaCar"/>
    <w:uiPriority w:val="99"/>
    <w:unhideWhenUsed/>
    <w:rsid w:val="00D32C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2C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64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Tablanormal"/>
    <w:uiPriority w:val="40"/>
    <w:rsid w:val="00664E3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rrafodelista">
    <w:name w:val="List Paragraph"/>
    <w:basedOn w:val="Normal"/>
    <w:uiPriority w:val="34"/>
    <w:qFormat/>
    <w:rsid w:val="00664E37"/>
    <w:pPr>
      <w:ind w:left="720"/>
      <w:contextualSpacing/>
    </w:pPr>
  </w:style>
  <w:style w:type="table" w:customStyle="1" w:styleId="PlainTable1">
    <w:name w:val="Plain Table 1"/>
    <w:basedOn w:val="Tablanormal"/>
    <w:uiPriority w:val="41"/>
    <w:rsid w:val="00664E3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6E32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32BC"/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8412AF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D32C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2C12"/>
  </w:style>
  <w:style w:type="paragraph" w:styleId="Piedepgina">
    <w:name w:val="footer"/>
    <w:basedOn w:val="Normal"/>
    <w:link w:val="PiedepginaCar"/>
    <w:uiPriority w:val="99"/>
    <w:unhideWhenUsed/>
    <w:rsid w:val="00D32C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2C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FA423BCFC74416C8A9DD75B74279F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DD7C01-838E-4A30-8912-A172EE03265C}"/>
      </w:docPartPr>
      <w:docPartBody>
        <w:p w:rsidR="00CD5FEC" w:rsidRDefault="00BB4718" w:rsidP="00BB4718">
          <w:pPr>
            <w:pStyle w:val="AFA423BCFC74416C8A9DD75B74279F8D7"/>
          </w:pPr>
          <w:r w:rsidRPr="007F2328">
            <w:rPr>
              <w:color w:val="808080" w:themeColor="background1" w:themeShade="80"/>
            </w:rPr>
            <w:t>Nombre completo</w:t>
          </w:r>
        </w:p>
      </w:docPartBody>
    </w:docPart>
    <w:docPart>
      <w:docPartPr>
        <w:name w:val="3B1E779A531243D5AD8921582FFE1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8265F-A065-49FF-A02E-6A114A954CDC}"/>
      </w:docPartPr>
      <w:docPartBody>
        <w:p w:rsidR="00CD5FEC" w:rsidRDefault="00BB4718" w:rsidP="00BB4718">
          <w:pPr>
            <w:pStyle w:val="3B1E779A531243D5AD8921582FFE1C6D7"/>
          </w:pPr>
          <w:r w:rsidRPr="007F2328">
            <w:rPr>
              <w:rStyle w:val="Textodelmarcadordeposicin"/>
            </w:rPr>
            <w:t xml:space="preserve">escribir </w:t>
          </w:r>
          <w:r>
            <w:rPr>
              <w:rStyle w:val="Textodelmarcadordeposicin"/>
            </w:rPr>
            <w:t>NIF</w:t>
          </w:r>
        </w:p>
      </w:docPartBody>
    </w:docPart>
    <w:docPart>
      <w:docPartPr>
        <w:name w:val="94C43382D82E498A9C0501BBA6EAF6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D79A85-2C48-4F79-8455-01EFFADBA38C}"/>
      </w:docPartPr>
      <w:docPartBody>
        <w:p w:rsidR="00CD5FEC" w:rsidRDefault="00BB4718" w:rsidP="00BB4718">
          <w:pPr>
            <w:pStyle w:val="94C43382D82E498A9C0501BBA6EAF6417"/>
          </w:pPr>
          <w:r w:rsidRPr="007F2328">
            <w:rPr>
              <w:color w:val="808080" w:themeColor="background1" w:themeShade="80"/>
            </w:rPr>
            <w:t>Teléfono 1</w:t>
          </w:r>
        </w:p>
      </w:docPartBody>
    </w:docPart>
    <w:docPart>
      <w:docPartPr>
        <w:name w:val="6F7F1C3234344CC8B83287ACD4E4C3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23120D-341D-455F-9706-0352506362C6}"/>
      </w:docPartPr>
      <w:docPartBody>
        <w:p w:rsidR="00CD5FEC" w:rsidRDefault="00BB4718" w:rsidP="00BB4718">
          <w:pPr>
            <w:pStyle w:val="6F7F1C3234344CC8B83287ACD4E4C3167"/>
          </w:pPr>
          <w:r>
            <w:rPr>
              <w:rStyle w:val="Textodelmarcadordeposicin"/>
            </w:rPr>
            <w:t>Teléfono 2</w:t>
          </w:r>
        </w:p>
      </w:docPartBody>
    </w:docPart>
    <w:docPart>
      <w:docPartPr>
        <w:name w:val="280794C09F1544B4B524F6F6D6BDF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081E8-B7B5-4F8B-9620-1C65040445DA}"/>
      </w:docPartPr>
      <w:docPartBody>
        <w:p w:rsidR="00CD5FEC" w:rsidRDefault="00BB4718" w:rsidP="00BB4718">
          <w:pPr>
            <w:pStyle w:val="280794C09F1544B4B524F6F6D6BDF6CF7"/>
          </w:pPr>
          <w:r w:rsidRPr="007F2328">
            <w:rPr>
              <w:color w:val="808080" w:themeColor="background1" w:themeShade="80"/>
            </w:rPr>
            <w:t>E-mail</w:t>
          </w:r>
        </w:p>
      </w:docPartBody>
    </w:docPart>
    <w:docPart>
      <w:docPartPr>
        <w:name w:val="6C1ECCFE841D49028A507DB25C8F4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6FC2A7-FDE1-4A5D-B7F8-BA739F39AD11}"/>
      </w:docPartPr>
      <w:docPartBody>
        <w:p w:rsidR="00CD5FEC" w:rsidRDefault="00BB4718" w:rsidP="00BB4718">
          <w:pPr>
            <w:pStyle w:val="6C1ECCFE841D49028A507DB25C8F4E723"/>
          </w:pPr>
          <w:r>
            <w:rPr>
              <w:rStyle w:val="Textodelmarcadordeposicin"/>
            </w:rPr>
            <w:t>Estudios que Cursas</w:t>
          </w:r>
        </w:p>
      </w:docPartBody>
    </w:docPart>
    <w:docPart>
      <w:docPartPr>
        <w:name w:val="83A451767BF64F6DB3AE208CD44C1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956A3-2E2B-4F51-93AA-E30525EE1FED}"/>
      </w:docPartPr>
      <w:docPartBody>
        <w:p w:rsidR="00CD5FEC" w:rsidRDefault="00BB4718" w:rsidP="00BB4718">
          <w:pPr>
            <w:pStyle w:val="83A451767BF64F6DB3AE208CD44C15183"/>
          </w:pPr>
          <w:r>
            <w:rPr>
              <w:rStyle w:val="Textodelmarcadordeposicin"/>
            </w:rPr>
            <w:t>% Créditos</w:t>
          </w:r>
        </w:p>
      </w:docPartBody>
    </w:docPart>
    <w:docPart>
      <w:docPartPr>
        <w:name w:val="2A3CF984F8DB412CB81709FDBD807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97FDC-C5AF-41F0-B30A-ACE910F00778}"/>
      </w:docPartPr>
      <w:docPartBody>
        <w:p w:rsidR="00000000" w:rsidRDefault="00BB4718" w:rsidP="00BB4718">
          <w:pPr>
            <w:pStyle w:val="2A3CF984F8DB412CB81709FDBD80735C1"/>
          </w:pPr>
          <w:r w:rsidRPr="00D72673">
            <w:rPr>
              <w:rStyle w:val="Textodelmarcadordeposicin"/>
            </w:rPr>
            <w:t>Elija</w:t>
          </w:r>
          <w:r>
            <w:rPr>
              <w:rStyle w:val="Textodelmarcadordeposicin"/>
            </w:rPr>
            <w:t xml:space="preserve"> Nivel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A1267-412C-4BB6-B1B4-FB629563C6F9}"/>
      </w:docPartPr>
      <w:docPartBody>
        <w:p w:rsidR="00000000" w:rsidRDefault="00BB4718">
          <w:r w:rsidRPr="00F33405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7C955-14BA-452E-8F45-9EFEAE7E2F19}"/>
      </w:docPartPr>
      <w:docPartBody>
        <w:p w:rsidR="00000000" w:rsidRDefault="00BB4718">
          <w:r w:rsidRPr="00F33405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A48"/>
    <w:rsid w:val="000062D1"/>
    <w:rsid w:val="0007553F"/>
    <w:rsid w:val="00126A48"/>
    <w:rsid w:val="001A23F4"/>
    <w:rsid w:val="006C2478"/>
    <w:rsid w:val="0072335C"/>
    <w:rsid w:val="00A32359"/>
    <w:rsid w:val="00AA40F9"/>
    <w:rsid w:val="00BB4718"/>
    <w:rsid w:val="00CD5FEC"/>
    <w:rsid w:val="00E05C20"/>
    <w:rsid w:val="00E72025"/>
    <w:rsid w:val="00F42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B4718"/>
    <w:rPr>
      <w:color w:val="808080"/>
    </w:rPr>
  </w:style>
  <w:style w:type="paragraph" w:customStyle="1" w:styleId="0FEEDA3FC0064A878A14974499EF0CB8">
    <w:name w:val="0FEEDA3FC0064A878A14974499EF0CB8"/>
    <w:rsid w:val="00126A48"/>
    <w:rPr>
      <w:rFonts w:eastAsiaTheme="minorHAnsi"/>
      <w:lang w:eastAsia="en-US"/>
    </w:rPr>
  </w:style>
  <w:style w:type="paragraph" w:customStyle="1" w:styleId="0CE52B8FEFA14CB3867D6954798808F7">
    <w:name w:val="0CE52B8FEFA14CB3867D6954798808F7"/>
    <w:rsid w:val="00126A48"/>
    <w:rPr>
      <w:rFonts w:eastAsiaTheme="minorHAnsi"/>
      <w:lang w:eastAsia="en-US"/>
    </w:rPr>
  </w:style>
  <w:style w:type="paragraph" w:customStyle="1" w:styleId="D3015DE219474256BE4CE164715DDC19">
    <w:name w:val="D3015DE219474256BE4CE164715DDC19"/>
    <w:rsid w:val="00126A48"/>
    <w:rPr>
      <w:rFonts w:eastAsiaTheme="minorHAnsi"/>
      <w:lang w:eastAsia="en-US"/>
    </w:rPr>
  </w:style>
  <w:style w:type="paragraph" w:customStyle="1" w:styleId="0FEEDA3FC0064A878A14974499EF0CB81">
    <w:name w:val="0FEEDA3FC0064A878A14974499EF0CB81"/>
    <w:rsid w:val="00126A48"/>
    <w:rPr>
      <w:rFonts w:eastAsiaTheme="minorHAnsi"/>
      <w:lang w:eastAsia="en-US"/>
    </w:rPr>
  </w:style>
  <w:style w:type="paragraph" w:customStyle="1" w:styleId="0CE52B8FEFA14CB3867D6954798808F71">
    <w:name w:val="0CE52B8FEFA14CB3867D6954798808F71"/>
    <w:rsid w:val="00126A48"/>
    <w:rPr>
      <w:rFonts w:eastAsiaTheme="minorHAnsi"/>
      <w:lang w:eastAsia="en-US"/>
    </w:rPr>
  </w:style>
  <w:style w:type="paragraph" w:customStyle="1" w:styleId="D3015DE219474256BE4CE164715DDC191">
    <w:name w:val="D3015DE219474256BE4CE164715DDC191"/>
    <w:rsid w:val="00126A48"/>
    <w:rPr>
      <w:rFonts w:eastAsiaTheme="minorHAnsi"/>
      <w:lang w:eastAsia="en-US"/>
    </w:rPr>
  </w:style>
  <w:style w:type="paragraph" w:customStyle="1" w:styleId="AFA423BCFC74416C8A9DD75B74279F8D">
    <w:name w:val="AFA423BCFC74416C8A9DD75B74279F8D"/>
    <w:rsid w:val="00126A48"/>
    <w:rPr>
      <w:rFonts w:eastAsiaTheme="minorHAnsi"/>
      <w:lang w:eastAsia="en-US"/>
    </w:rPr>
  </w:style>
  <w:style w:type="paragraph" w:customStyle="1" w:styleId="3B1E779A531243D5AD8921582FFE1C6D">
    <w:name w:val="3B1E779A531243D5AD8921582FFE1C6D"/>
    <w:rsid w:val="00126A48"/>
    <w:rPr>
      <w:rFonts w:eastAsiaTheme="minorHAnsi"/>
      <w:lang w:eastAsia="en-US"/>
    </w:rPr>
  </w:style>
  <w:style w:type="paragraph" w:customStyle="1" w:styleId="FADE5053BD724EC7804DC2220C840498">
    <w:name w:val="FADE5053BD724EC7804DC2220C840498"/>
    <w:rsid w:val="00126A48"/>
    <w:rPr>
      <w:rFonts w:eastAsiaTheme="minorHAnsi"/>
      <w:lang w:eastAsia="en-US"/>
    </w:rPr>
  </w:style>
  <w:style w:type="paragraph" w:customStyle="1" w:styleId="EDA83E789FC04E318BF57AE0E1B02639">
    <w:name w:val="EDA83E789FC04E318BF57AE0E1B02639"/>
    <w:rsid w:val="00126A48"/>
    <w:rPr>
      <w:rFonts w:eastAsiaTheme="minorHAnsi"/>
      <w:lang w:eastAsia="en-US"/>
    </w:rPr>
  </w:style>
  <w:style w:type="paragraph" w:customStyle="1" w:styleId="0AFC442895CF49B69F1BC6C024F89D3E">
    <w:name w:val="0AFC442895CF49B69F1BC6C024F89D3E"/>
    <w:rsid w:val="00126A48"/>
    <w:rPr>
      <w:rFonts w:eastAsiaTheme="minorHAnsi"/>
      <w:lang w:eastAsia="en-US"/>
    </w:rPr>
  </w:style>
  <w:style w:type="paragraph" w:customStyle="1" w:styleId="32A112BEB9E642618F7A10CA2055F7FC">
    <w:name w:val="32A112BEB9E642618F7A10CA2055F7FC"/>
    <w:rsid w:val="00126A48"/>
    <w:rPr>
      <w:rFonts w:eastAsiaTheme="minorHAnsi"/>
      <w:lang w:eastAsia="en-US"/>
    </w:rPr>
  </w:style>
  <w:style w:type="paragraph" w:customStyle="1" w:styleId="A5BBF60ADAA14ECE9C6F579FFA679045">
    <w:name w:val="A5BBF60ADAA14ECE9C6F579FFA679045"/>
    <w:rsid w:val="00126A48"/>
    <w:rPr>
      <w:rFonts w:eastAsiaTheme="minorHAnsi"/>
      <w:lang w:eastAsia="en-US"/>
    </w:rPr>
  </w:style>
  <w:style w:type="paragraph" w:customStyle="1" w:styleId="A02970D50B814652B1A00B694003DDA5">
    <w:name w:val="A02970D50B814652B1A00B694003DDA5"/>
    <w:rsid w:val="00126A48"/>
    <w:rPr>
      <w:rFonts w:eastAsiaTheme="minorHAnsi"/>
      <w:lang w:eastAsia="en-US"/>
    </w:rPr>
  </w:style>
  <w:style w:type="paragraph" w:customStyle="1" w:styleId="1276CE442B54412D8CBAE507183A535A">
    <w:name w:val="1276CE442B54412D8CBAE507183A535A"/>
    <w:rsid w:val="00126A48"/>
    <w:rPr>
      <w:rFonts w:eastAsiaTheme="minorHAnsi"/>
      <w:lang w:eastAsia="en-US"/>
    </w:rPr>
  </w:style>
  <w:style w:type="paragraph" w:customStyle="1" w:styleId="886FD18ECB2F42A09FA3CF384CCB9AFE">
    <w:name w:val="886FD18ECB2F42A09FA3CF384CCB9AFE"/>
    <w:rsid w:val="00126A48"/>
    <w:rPr>
      <w:rFonts w:eastAsiaTheme="minorHAnsi"/>
      <w:lang w:eastAsia="en-US"/>
    </w:rPr>
  </w:style>
  <w:style w:type="paragraph" w:customStyle="1" w:styleId="94C43382D82E498A9C0501BBA6EAF641">
    <w:name w:val="94C43382D82E498A9C0501BBA6EAF641"/>
    <w:rsid w:val="00126A48"/>
    <w:rPr>
      <w:rFonts w:eastAsiaTheme="minorHAnsi"/>
      <w:lang w:eastAsia="en-US"/>
    </w:rPr>
  </w:style>
  <w:style w:type="paragraph" w:customStyle="1" w:styleId="6F7F1C3234344CC8B83287ACD4E4C316">
    <w:name w:val="6F7F1C3234344CC8B83287ACD4E4C316"/>
    <w:rsid w:val="00126A48"/>
    <w:rPr>
      <w:rFonts w:eastAsiaTheme="minorHAnsi"/>
      <w:lang w:eastAsia="en-US"/>
    </w:rPr>
  </w:style>
  <w:style w:type="paragraph" w:customStyle="1" w:styleId="280794C09F1544B4B524F6F6D6BDF6CF">
    <w:name w:val="280794C09F1544B4B524F6F6D6BDF6CF"/>
    <w:rsid w:val="00126A48"/>
    <w:rPr>
      <w:rFonts w:eastAsiaTheme="minorHAnsi"/>
      <w:lang w:eastAsia="en-US"/>
    </w:rPr>
  </w:style>
  <w:style w:type="paragraph" w:customStyle="1" w:styleId="AFA423BCFC74416C8A9DD75B74279F8D1">
    <w:name w:val="AFA423BCFC74416C8A9DD75B74279F8D1"/>
    <w:rsid w:val="00126A48"/>
    <w:rPr>
      <w:rFonts w:eastAsiaTheme="minorHAnsi"/>
      <w:lang w:eastAsia="en-US"/>
    </w:rPr>
  </w:style>
  <w:style w:type="paragraph" w:customStyle="1" w:styleId="3B1E779A531243D5AD8921582FFE1C6D1">
    <w:name w:val="3B1E779A531243D5AD8921582FFE1C6D1"/>
    <w:rsid w:val="00126A48"/>
    <w:rPr>
      <w:rFonts w:eastAsiaTheme="minorHAnsi"/>
      <w:lang w:eastAsia="en-US"/>
    </w:rPr>
  </w:style>
  <w:style w:type="paragraph" w:customStyle="1" w:styleId="FADE5053BD724EC7804DC2220C8404981">
    <w:name w:val="FADE5053BD724EC7804DC2220C8404981"/>
    <w:rsid w:val="00126A48"/>
    <w:rPr>
      <w:rFonts w:eastAsiaTheme="minorHAnsi"/>
      <w:lang w:eastAsia="en-US"/>
    </w:rPr>
  </w:style>
  <w:style w:type="paragraph" w:customStyle="1" w:styleId="EDA83E789FC04E318BF57AE0E1B026391">
    <w:name w:val="EDA83E789FC04E318BF57AE0E1B026391"/>
    <w:rsid w:val="00126A48"/>
    <w:rPr>
      <w:rFonts w:eastAsiaTheme="minorHAnsi"/>
      <w:lang w:eastAsia="en-US"/>
    </w:rPr>
  </w:style>
  <w:style w:type="paragraph" w:customStyle="1" w:styleId="0AFC442895CF49B69F1BC6C024F89D3E1">
    <w:name w:val="0AFC442895CF49B69F1BC6C024F89D3E1"/>
    <w:rsid w:val="00126A48"/>
    <w:rPr>
      <w:rFonts w:eastAsiaTheme="minorHAnsi"/>
      <w:lang w:eastAsia="en-US"/>
    </w:rPr>
  </w:style>
  <w:style w:type="paragraph" w:customStyle="1" w:styleId="32A112BEB9E642618F7A10CA2055F7FC1">
    <w:name w:val="32A112BEB9E642618F7A10CA2055F7FC1"/>
    <w:rsid w:val="00126A48"/>
    <w:rPr>
      <w:rFonts w:eastAsiaTheme="minorHAnsi"/>
      <w:lang w:eastAsia="en-US"/>
    </w:rPr>
  </w:style>
  <w:style w:type="paragraph" w:customStyle="1" w:styleId="A5BBF60ADAA14ECE9C6F579FFA6790451">
    <w:name w:val="A5BBF60ADAA14ECE9C6F579FFA6790451"/>
    <w:rsid w:val="00126A48"/>
    <w:rPr>
      <w:rFonts w:eastAsiaTheme="minorHAnsi"/>
      <w:lang w:eastAsia="en-US"/>
    </w:rPr>
  </w:style>
  <w:style w:type="paragraph" w:customStyle="1" w:styleId="A02970D50B814652B1A00B694003DDA51">
    <w:name w:val="A02970D50B814652B1A00B694003DDA51"/>
    <w:rsid w:val="00126A48"/>
    <w:rPr>
      <w:rFonts w:eastAsiaTheme="minorHAnsi"/>
      <w:lang w:eastAsia="en-US"/>
    </w:rPr>
  </w:style>
  <w:style w:type="paragraph" w:customStyle="1" w:styleId="1276CE442B54412D8CBAE507183A535A1">
    <w:name w:val="1276CE442B54412D8CBAE507183A535A1"/>
    <w:rsid w:val="00126A48"/>
    <w:rPr>
      <w:rFonts w:eastAsiaTheme="minorHAnsi"/>
      <w:lang w:eastAsia="en-US"/>
    </w:rPr>
  </w:style>
  <w:style w:type="paragraph" w:customStyle="1" w:styleId="886FD18ECB2F42A09FA3CF384CCB9AFE1">
    <w:name w:val="886FD18ECB2F42A09FA3CF384CCB9AFE1"/>
    <w:rsid w:val="00126A48"/>
    <w:rPr>
      <w:rFonts w:eastAsiaTheme="minorHAnsi"/>
      <w:lang w:eastAsia="en-US"/>
    </w:rPr>
  </w:style>
  <w:style w:type="paragraph" w:customStyle="1" w:styleId="94C43382D82E498A9C0501BBA6EAF6411">
    <w:name w:val="94C43382D82E498A9C0501BBA6EAF6411"/>
    <w:rsid w:val="00126A48"/>
    <w:rPr>
      <w:rFonts w:eastAsiaTheme="minorHAnsi"/>
      <w:lang w:eastAsia="en-US"/>
    </w:rPr>
  </w:style>
  <w:style w:type="paragraph" w:customStyle="1" w:styleId="6F7F1C3234344CC8B83287ACD4E4C3161">
    <w:name w:val="6F7F1C3234344CC8B83287ACD4E4C3161"/>
    <w:rsid w:val="00126A48"/>
    <w:rPr>
      <w:rFonts w:eastAsiaTheme="minorHAnsi"/>
      <w:lang w:eastAsia="en-US"/>
    </w:rPr>
  </w:style>
  <w:style w:type="paragraph" w:customStyle="1" w:styleId="280794C09F1544B4B524F6F6D6BDF6CF1">
    <w:name w:val="280794C09F1544B4B524F6F6D6BDF6CF1"/>
    <w:rsid w:val="00126A48"/>
    <w:rPr>
      <w:rFonts w:eastAsiaTheme="minorHAnsi"/>
      <w:lang w:eastAsia="en-US"/>
    </w:rPr>
  </w:style>
  <w:style w:type="paragraph" w:customStyle="1" w:styleId="AFA423BCFC74416C8A9DD75B74279F8D2">
    <w:name w:val="AFA423BCFC74416C8A9DD75B74279F8D2"/>
    <w:rsid w:val="00126A48"/>
    <w:rPr>
      <w:rFonts w:eastAsiaTheme="minorHAnsi"/>
      <w:lang w:eastAsia="en-US"/>
    </w:rPr>
  </w:style>
  <w:style w:type="paragraph" w:customStyle="1" w:styleId="3B1E779A531243D5AD8921582FFE1C6D2">
    <w:name w:val="3B1E779A531243D5AD8921582FFE1C6D2"/>
    <w:rsid w:val="00126A48"/>
    <w:rPr>
      <w:rFonts w:eastAsiaTheme="minorHAnsi"/>
      <w:lang w:eastAsia="en-US"/>
    </w:rPr>
  </w:style>
  <w:style w:type="paragraph" w:customStyle="1" w:styleId="FADE5053BD724EC7804DC2220C8404982">
    <w:name w:val="FADE5053BD724EC7804DC2220C8404982"/>
    <w:rsid w:val="00126A48"/>
    <w:rPr>
      <w:rFonts w:eastAsiaTheme="minorHAnsi"/>
      <w:lang w:eastAsia="en-US"/>
    </w:rPr>
  </w:style>
  <w:style w:type="paragraph" w:customStyle="1" w:styleId="EDA83E789FC04E318BF57AE0E1B026392">
    <w:name w:val="EDA83E789FC04E318BF57AE0E1B026392"/>
    <w:rsid w:val="00126A48"/>
    <w:rPr>
      <w:rFonts w:eastAsiaTheme="minorHAnsi"/>
      <w:lang w:eastAsia="en-US"/>
    </w:rPr>
  </w:style>
  <w:style w:type="paragraph" w:customStyle="1" w:styleId="0AFC442895CF49B69F1BC6C024F89D3E2">
    <w:name w:val="0AFC442895CF49B69F1BC6C024F89D3E2"/>
    <w:rsid w:val="00126A48"/>
    <w:rPr>
      <w:rFonts w:eastAsiaTheme="minorHAnsi"/>
      <w:lang w:eastAsia="en-US"/>
    </w:rPr>
  </w:style>
  <w:style w:type="paragraph" w:customStyle="1" w:styleId="32A112BEB9E642618F7A10CA2055F7FC2">
    <w:name w:val="32A112BEB9E642618F7A10CA2055F7FC2"/>
    <w:rsid w:val="00126A48"/>
    <w:rPr>
      <w:rFonts w:eastAsiaTheme="minorHAnsi"/>
      <w:lang w:eastAsia="en-US"/>
    </w:rPr>
  </w:style>
  <w:style w:type="paragraph" w:customStyle="1" w:styleId="A5BBF60ADAA14ECE9C6F579FFA6790452">
    <w:name w:val="A5BBF60ADAA14ECE9C6F579FFA6790452"/>
    <w:rsid w:val="00126A48"/>
    <w:rPr>
      <w:rFonts w:eastAsiaTheme="minorHAnsi"/>
      <w:lang w:eastAsia="en-US"/>
    </w:rPr>
  </w:style>
  <w:style w:type="paragraph" w:customStyle="1" w:styleId="A02970D50B814652B1A00B694003DDA52">
    <w:name w:val="A02970D50B814652B1A00B694003DDA52"/>
    <w:rsid w:val="00126A48"/>
    <w:rPr>
      <w:rFonts w:eastAsiaTheme="minorHAnsi"/>
      <w:lang w:eastAsia="en-US"/>
    </w:rPr>
  </w:style>
  <w:style w:type="paragraph" w:customStyle="1" w:styleId="1276CE442B54412D8CBAE507183A535A2">
    <w:name w:val="1276CE442B54412D8CBAE507183A535A2"/>
    <w:rsid w:val="00126A48"/>
    <w:rPr>
      <w:rFonts w:eastAsiaTheme="minorHAnsi"/>
      <w:lang w:eastAsia="en-US"/>
    </w:rPr>
  </w:style>
  <w:style w:type="paragraph" w:customStyle="1" w:styleId="886FD18ECB2F42A09FA3CF384CCB9AFE2">
    <w:name w:val="886FD18ECB2F42A09FA3CF384CCB9AFE2"/>
    <w:rsid w:val="00126A48"/>
    <w:rPr>
      <w:rFonts w:eastAsiaTheme="minorHAnsi"/>
      <w:lang w:eastAsia="en-US"/>
    </w:rPr>
  </w:style>
  <w:style w:type="paragraph" w:customStyle="1" w:styleId="94C43382D82E498A9C0501BBA6EAF6412">
    <w:name w:val="94C43382D82E498A9C0501BBA6EAF6412"/>
    <w:rsid w:val="00126A48"/>
    <w:rPr>
      <w:rFonts w:eastAsiaTheme="minorHAnsi"/>
      <w:lang w:eastAsia="en-US"/>
    </w:rPr>
  </w:style>
  <w:style w:type="paragraph" w:customStyle="1" w:styleId="6F7F1C3234344CC8B83287ACD4E4C3162">
    <w:name w:val="6F7F1C3234344CC8B83287ACD4E4C3162"/>
    <w:rsid w:val="00126A48"/>
    <w:rPr>
      <w:rFonts w:eastAsiaTheme="minorHAnsi"/>
      <w:lang w:eastAsia="en-US"/>
    </w:rPr>
  </w:style>
  <w:style w:type="paragraph" w:customStyle="1" w:styleId="280794C09F1544B4B524F6F6D6BDF6CF2">
    <w:name w:val="280794C09F1544B4B524F6F6D6BDF6CF2"/>
    <w:rsid w:val="00126A48"/>
    <w:rPr>
      <w:rFonts w:eastAsiaTheme="minorHAnsi"/>
      <w:lang w:eastAsia="en-US"/>
    </w:rPr>
  </w:style>
  <w:style w:type="paragraph" w:customStyle="1" w:styleId="AFA423BCFC74416C8A9DD75B74279F8D3">
    <w:name w:val="AFA423BCFC74416C8A9DD75B74279F8D3"/>
    <w:rsid w:val="00126A48"/>
    <w:rPr>
      <w:rFonts w:eastAsiaTheme="minorHAnsi"/>
      <w:lang w:eastAsia="en-US"/>
    </w:rPr>
  </w:style>
  <w:style w:type="paragraph" w:customStyle="1" w:styleId="3B1E779A531243D5AD8921582FFE1C6D3">
    <w:name w:val="3B1E779A531243D5AD8921582FFE1C6D3"/>
    <w:rsid w:val="00126A48"/>
    <w:rPr>
      <w:rFonts w:eastAsiaTheme="minorHAnsi"/>
      <w:lang w:eastAsia="en-US"/>
    </w:rPr>
  </w:style>
  <w:style w:type="paragraph" w:customStyle="1" w:styleId="FADE5053BD724EC7804DC2220C8404983">
    <w:name w:val="FADE5053BD724EC7804DC2220C8404983"/>
    <w:rsid w:val="00126A48"/>
    <w:rPr>
      <w:rFonts w:eastAsiaTheme="minorHAnsi"/>
      <w:lang w:eastAsia="en-US"/>
    </w:rPr>
  </w:style>
  <w:style w:type="paragraph" w:customStyle="1" w:styleId="EDA83E789FC04E318BF57AE0E1B026393">
    <w:name w:val="EDA83E789FC04E318BF57AE0E1B026393"/>
    <w:rsid w:val="00126A48"/>
    <w:rPr>
      <w:rFonts w:eastAsiaTheme="minorHAnsi"/>
      <w:lang w:eastAsia="en-US"/>
    </w:rPr>
  </w:style>
  <w:style w:type="paragraph" w:customStyle="1" w:styleId="0AFC442895CF49B69F1BC6C024F89D3E3">
    <w:name w:val="0AFC442895CF49B69F1BC6C024F89D3E3"/>
    <w:rsid w:val="00126A48"/>
    <w:rPr>
      <w:rFonts w:eastAsiaTheme="minorHAnsi"/>
      <w:lang w:eastAsia="en-US"/>
    </w:rPr>
  </w:style>
  <w:style w:type="paragraph" w:customStyle="1" w:styleId="32A112BEB9E642618F7A10CA2055F7FC3">
    <w:name w:val="32A112BEB9E642618F7A10CA2055F7FC3"/>
    <w:rsid w:val="00126A48"/>
    <w:rPr>
      <w:rFonts w:eastAsiaTheme="minorHAnsi"/>
      <w:lang w:eastAsia="en-US"/>
    </w:rPr>
  </w:style>
  <w:style w:type="paragraph" w:customStyle="1" w:styleId="A5BBF60ADAA14ECE9C6F579FFA6790453">
    <w:name w:val="A5BBF60ADAA14ECE9C6F579FFA6790453"/>
    <w:rsid w:val="00126A48"/>
    <w:rPr>
      <w:rFonts w:eastAsiaTheme="minorHAnsi"/>
      <w:lang w:eastAsia="en-US"/>
    </w:rPr>
  </w:style>
  <w:style w:type="paragraph" w:customStyle="1" w:styleId="A02970D50B814652B1A00B694003DDA53">
    <w:name w:val="A02970D50B814652B1A00B694003DDA53"/>
    <w:rsid w:val="00126A48"/>
    <w:rPr>
      <w:rFonts w:eastAsiaTheme="minorHAnsi"/>
      <w:lang w:eastAsia="en-US"/>
    </w:rPr>
  </w:style>
  <w:style w:type="paragraph" w:customStyle="1" w:styleId="1276CE442B54412D8CBAE507183A535A3">
    <w:name w:val="1276CE442B54412D8CBAE507183A535A3"/>
    <w:rsid w:val="00126A48"/>
    <w:rPr>
      <w:rFonts w:eastAsiaTheme="minorHAnsi"/>
      <w:lang w:eastAsia="en-US"/>
    </w:rPr>
  </w:style>
  <w:style w:type="paragraph" w:customStyle="1" w:styleId="886FD18ECB2F42A09FA3CF384CCB9AFE3">
    <w:name w:val="886FD18ECB2F42A09FA3CF384CCB9AFE3"/>
    <w:rsid w:val="00126A48"/>
    <w:rPr>
      <w:rFonts w:eastAsiaTheme="minorHAnsi"/>
      <w:lang w:eastAsia="en-US"/>
    </w:rPr>
  </w:style>
  <w:style w:type="paragraph" w:customStyle="1" w:styleId="94C43382D82E498A9C0501BBA6EAF6413">
    <w:name w:val="94C43382D82E498A9C0501BBA6EAF6413"/>
    <w:rsid w:val="00126A48"/>
    <w:rPr>
      <w:rFonts w:eastAsiaTheme="minorHAnsi"/>
      <w:lang w:eastAsia="en-US"/>
    </w:rPr>
  </w:style>
  <w:style w:type="paragraph" w:customStyle="1" w:styleId="6F7F1C3234344CC8B83287ACD4E4C3163">
    <w:name w:val="6F7F1C3234344CC8B83287ACD4E4C3163"/>
    <w:rsid w:val="00126A48"/>
    <w:rPr>
      <w:rFonts w:eastAsiaTheme="minorHAnsi"/>
      <w:lang w:eastAsia="en-US"/>
    </w:rPr>
  </w:style>
  <w:style w:type="paragraph" w:customStyle="1" w:styleId="280794C09F1544B4B524F6F6D6BDF6CF3">
    <w:name w:val="280794C09F1544B4B524F6F6D6BDF6CF3"/>
    <w:rsid w:val="00126A48"/>
    <w:rPr>
      <w:rFonts w:eastAsiaTheme="minorHAnsi"/>
      <w:lang w:eastAsia="en-US"/>
    </w:rPr>
  </w:style>
  <w:style w:type="paragraph" w:customStyle="1" w:styleId="6A26A7C6074C42E889546E97D96BF170">
    <w:name w:val="6A26A7C6074C42E889546E97D96BF170"/>
    <w:rsid w:val="00126A48"/>
  </w:style>
  <w:style w:type="paragraph" w:customStyle="1" w:styleId="69969CAFCA154D7BB48D8D7CA9ABB401">
    <w:name w:val="69969CAFCA154D7BB48D8D7CA9ABB401"/>
    <w:rsid w:val="00126A48"/>
  </w:style>
  <w:style w:type="paragraph" w:customStyle="1" w:styleId="AFA423BCFC74416C8A9DD75B74279F8D4">
    <w:name w:val="AFA423BCFC74416C8A9DD75B74279F8D4"/>
    <w:rsid w:val="00126A48"/>
    <w:rPr>
      <w:rFonts w:eastAsiaTheme="minorHAnsi"/>
      <w:lang w:eastAsia="en-US"/>
    </w:rPr>
  </w:style>
  <w:style w:type="paragraph" w:customStyle="1" w:styleId="3B1E779A531243D5AD8921582FFE1C6D4">
    <w:name w:val="3B1E779A531243D5AD8921582FFE1C6D4"/>
    <w:rsid w:val="00126A48"/>
    <w:rPr>
      <w:rFonts w:eastAsiaTheme="minorHAnsi"/>
      <w:lang w:eastAsia="en-US"/>
    </w:rPr>
  </w:style>
  <w:style w:type="paragraph" w:customStyle="1" w:styleId="FADE5053BD724EC7804DC2220C8404984">
    <w:name w:val="FADE5053BD724EC7804DC2220C8404984"/>
    <w:rsid w:val="00126A48"/>
    <w:rPr>
      <w:rFonts w:eastAsiaTheme="minorHAnsi"/>
      <w:lang w:eastAsia="en-US"/>
    </w:rPr>
  </w:style>
  <w:style w:type="paragraph" w:customStyle="1" w:styleId="EDA83E789FC04E318BF57AE0E1B026394">
    <w:name w:val="EDA83E789FC04E318BF57AE0E1B026394"/>
    <w:rsid w:val="00126A48"/>
    <w:rPr>
      <w:rFonts w:eastAsiaTheme="minorHAnsi"/>
      <w:lang w:eastAsia="en-US"/>
    </w:rPr>
  </w:style>
  <w:style w:type="paragraph" w:customStyle="1" w:styleId="0AFC442895CF49B69F1BC6C024F89D3E4">
    <w:name w:val="0AFC442895CF49B69F1BC6C024F89D3E4"/>
    <w:rsid w:val="00126A48"/>
    <w:rPr>
      <w:rFonts w:eastAsiaTheme="minorHAnsi"/>
      <w:lang w:eastAsia="en-US"/>
    </w:rPr>
  </w:style>
  <w:style w:type="paragraph" w:customStyle="1" w:styleId="32A112BEB9E642618F7A10CA2055F7FC4">
    <w:name w:val="32A112BEB9E642618F7A10CA2055F7FC4"/>
    <w:rsid w:val="00126A48"/>
    <w:rPr>
      <w:rFonts w:eastAsiaTheme="minorHAnsi"/>
      <w:lang w:eastAsia="en-US"/>
    </w:rPr>
  </w:style>
  <w:style w:type="paragraph" w:customStyle="1" w:styleId="A5BBF60ADAA14ECE9C6F579FFA6790454">
    <w:name w:val="A5BBF60ADAA14ECE9C6F579FFA6790454"/>
    <w:rsid w:val="00126A48"/>
    <w:rPr>
      <w:rFonts w:eastAsiaTheme="minorHAnsi"/>
      <w:lang w:eastAsia="en-US"/>
    </w:rPr>
  </w:style>
  <w:style w:type="paragraph" w:customStyle="1" w:styleId="A02970D50B814652B1A00B694003DDA54">
    <w:name w:val="A02970D50B814652B1A00B694003DDA54"/>
    <w:rsid w:val="00126A48"/>
    <w:rPr>
      <w:rFonts w:eastAsiaTheme="minorHAnsi"/>
      <w:lang w:eastAsia="en-US"/>
    </w:rPr>
  </w:style>
  <w:style w:type="paragraph" w:customStyle="1" w:styleId="1276CE442B54412D8CBAE507183A535A4">
    <w:name w:val="1276CE442B54412D8CBAE507183A535A4"/>
    <w:rsid w:val="00126A48"/>
    <w:rPr>
      <w:rFonts w:eastAsiaTheme="minorHAnsi"/>
      <w:lang w:eastAsia="en-US"/>
    </w:rPr>
  </w:style>
  <w:style w:type="paragraph" w:customStyle="1" w:styleId="886FD18ECB2F42A09FA3CF384CCB9AFE4">
    <w:name w:val="886FD18ECB2F42A09FA3CF384CCB9AFE4"/>
    <w:rsid w:val="00126A48"/>
    <w:rPr>
      <w:rFonts w:eastAsiaTheme="minorHAnsi"/>
      <w:lang w:eastAsia="en-US"/>
    </w:rPr>
  </w:style>
  <w:style w:type="paragraph" w:customStyle="1" w:styleId="94C43382D82E498A9C0501BBA6EAF6414">
    <w:name w:val="94C43382D82E498A9C0501BBA6EAF6414"/>
    <w:rsid w:val="00126A48"/>
    <w:rPr>
      <w:rFonts w:eastAsiaTheme="minorHAnsi"/>
      <w:lang w:eastAsia="en-US"/>
    </w:rPr>
  </w:style>
  <w:style w:type="paragraph" w:customStyle="1" w:styleId="6F7F1C3234344CC8B83287ACD4E4C3164">
    <w:name w:val="6F7F1C3234344CC8B83287ACD4E4C3164"/>
    <w:rsid w:val="00126A48"/>
    <w:rPr>
      <w:rFonts w:eastAsiaTheme="minorHAnsi"/>
      <w:lang w:eastAsia="en-US"/>
    </w:rPr>
  </w:style>
  <w:style w:type="paragraph" w:customStyle="1" w:styleId="280794C09F1544B4B524F6F6D6BDF6CF4">
    <w:name w:val="280794C09F1544B4B524F6F6D6BDF6CF4"/>
    <w:rsid w:val="00126A48"/>
    <w:rPr>
      <w:rFonts w:eastAsiaTheme="minorHAnsi"/>
      <w:lang w:eastAsia="en-US"/>
    </w:rPr>
  </w:style>
  <w:style w:type="paragraph" w:customStyle="1" w:styleId="FD0597A3998C4B73AAD1EDAB8C714DA6">
    <w:name w:val="FD0597A3998C4B73AAD1EDAB8C714DA6"/>
    <w:rsid w:val="00126A48"/>
    <w:rPr>
      <w:rFonts w:eastAsiaTheme="minorHAnsi"/>
      <w:lang w:eastAsia="en-US"/>
    </w:rPr>
  </w:style>
  <w:style w:type="paragraph" w:customStyle="1" w:styleId="17FBAEAB588748078594A9180FCB6690">
    <w:name w:val="17FBAEAB588748078594A9180FCB6690"/>
    <w:rsid w:val="00126A48"/>
    <w:rPr>
      <w:rFonts w:eastAsiaTheme="minorHAnsi"/>
      <w:lang w:eastAsia="en-US"/>
    </w:rPr>
  </w:style>
  <w:style w:type="paragraph" w:customStyle="1" w:styleId="6C1ECCFE841D49028A507DB25C8F4E72">
    <w:name w:val="6C1ECCFE841D49028A507DB25C8F4E72"/>
    <w:rsid w:val="00126A48"/>
    <w:rPr>
      <w:rFonts w:eastAsiaTheme="minorHAnsi"/>
      <w:lang w:eastAsia="en-US"/>
    </w:rPr>
  </w:style>
  <w:style w:type="paragraph" w:customStyle="1" w:styleId="83A451767BF64F6DB3AE208CD44C1518">
    <w:name w:val="83A451767BF64F6DB3AE208CD44C1518"/>
    <w:rsid w:val="00126A48"/>
    <w:rPr>
      <w:rFonts w:eastAsiaTheme="minorHAnsi"/>
      <w:lang w:eastAsia="en-US"/>
    </w:rPr>
  </w:style>
  <w:style w:type="paragraph" w:customStyle="1" w:styleId="6C1F6B5A090C4531BEE132ADD013029E">
    <w:name w:val="6C1F6B5A090C4531BEE132ADD013029E"/>
    <w:rsid w:val="00126A48"/>
    <w:rPr>
      <w:rFonts w:eastAsiaTheme="minorHAnsi"/>
      <w:lang w:eastAsia="en-US"/>
    </w:rPr>
  </w:style>
  <w:style w:type="paragraph" w:customStyle="1" w:styleId="540FAAC5D4EF40D383C986CBB91FBFA8">
    <w:name w:val="540FAAC5D4EF40D383C986CBB91FBFA8"/>
    <w:rsid w:val="00126A48"/>
    <w:rPr>
      <w:rFonts w:eastAsiaTheme="minorHAnsi"/>
      <w:lang w:eastAsia="en-US"/>
    </w:rPr>
  </w:style>
  <w:style w:type="paragraph" w:customStyle="1" w:styleId="43EE755650AF4CDA813966F6D0CA439A">
    <w:name w:val="43EE755650AF4CDA813966F6D0CA439A"/>
    <w:rsid w:val="00126A48"/>
    <w:rPr>
      <w:rFonts w:eastAsiaTheme="minorHAnsi"/>
      <w:lang w:eastAsia="en-US"/>
    </w:rPr>
  </w:style>
  <w:style w:type="paragraph" w:customStyle="1" w:styleId="F2F98BBE88BF4B71B994D3B2417F5BCA">
    <w:name w:val="F2F98BBE88BF4B71B994D3B2417F5BCA"/>
    <w:rsid w:val="00126A48"/>
    <w:rPr>
      <w:rFonts w:eastAsiaTheme="minorHAnsi"/>
      <w:lang w:eastAsia="en-US"/>
    </w:rPr>
  </w:style>
  <w:style w:type="paragraph" w:customStyle="1" w:styleId="9FB85462BF554990BB3954A0548EC8FE">
    <w:name w:val="9FB85462BF554990BB3954A0548EC8FE"/>
    <w:rsid w:val="00126A48"/>
    <w:rPr>
      <w:rFonts w:eastAsiaTheme="minorHAnsi"/>
      <w:lang w:eastAsia="en-US"/>
    </w:rPr>
  </w:style>
  <w:style w:type="paragraph" w:customStyle="1" w:styleId="6A26A7C6074C42E889546E97D96BF1701">
    <w:name w:val="6A26A7C6074C42E889546E97D96BF1701"/>
    <w:rsid w:val="00126A48"/>
    <w:rPr>
      <w:rFonts w:eastAsiaTheme="minorHAnsi"/>
      <w:lang w:eastAsia="en-US"/>
    </w:rPr>
  </w:style>
  <w:style w:type="paragraph" w:customStyle="1" w:styleId="69969CAFCA154D7BB48D8D7CA9ABB4011">
    <w:name w:val="69969CAFCA154D7BB48D8D7CA9ABB4011"/>
    <w:rsid w:val="00126A48"/>
    <w:rPr>
      <w:rFonts w:eastAsiaTheme="minorHAnsi"/>
      <w:lang w:eastAsia="en-US"/>
    </w:rPr>
  </w:style>
  <w:style w:type="paragraph" w:customStyle="1" w:styleId="AFA423BCFC74416C8A9DD75B74279F8D5">
    <w:name w:val="AFA423BCFC74416C8A9DD75B74279F8D5"/>
    <w:rsid w:val="00126A48"/>
    <w:rPr>
      <w:rFonts w:eastAsiaTheme="minorHAnsi"/>
      <w:lang w:eastAsia="en-US"/>
    </w:rPr>
  </w:style>
  <w:style w:type="paragraph" w:customStyle="1" w:styleId="3B1E779A531243D5AD8921582FFE1C6D5">
    <w:name w:val="3B1E779A531243D5AD8921582FFE1C6D5"/>
    <w:rsid w:val="00126A48"/>
    <w:rPr>
      <w:rFonts w:eastAsiaTheme="minorHAnsi"/>
      <w:lang w:eastAsia="en-US"/>
    </w:rPr>
  </w:style>
  <w:style w:type="paragraph" w:customStyle="1" w:styleId="FADE5053BD724EC7804DC2220C8404985">
    <w:name w:val="FADE5053BD724EC7804DC2220C8404985"/>
    <w:rsid w:val="00126A48"/>
    <w:rPr>
      <w:rFonts w:eastAsiaTheme="minorHAnsi"/>
      <w:lang w:eastAsia="en-US"/>
    </w:rPr>
  </w:style>
  <w:style w:type="paragraph" w:customStyle="1" w:styleId="EDA83E789FC04E318BF57AE0E1B026395">
    <w:name w:val="EDA83E789FC04E318BF57AE0E1B026395"/>
    <w:rsid w:val="00126A48"/>
    <w:rPr>
      <w:rFonts w:eastAsiaTheme="minorHAnsi"/>
      <w:lang w:eastAsia="en-US"/>
    </w:rPr>
  </w:style>
  <w:style w:type="paragraph" w:customStyle="1" w:styleId="0AFC442895CF49B69F1BC6C024F89D3E5">
    <w:name w:val="0AFC442895CF49B69F1BC6C024F89D3E5"/>
    <w:rsid w:val="00126A48"/>
    <w:rPr>
      <w:rFonts w:eastAsiaTheme="minorHAnsi"/>
      <w:lang w:eastAsia="en-US"/>
    </w:rPr>
  </w:style>
  <w:style w:type="paragraph" w:customStyle="1" w:styleId="32A112BEB9E642618F7A10CA2055F7FC5">
    <w:name w:val="32A112BEB9E642618F7A10CA2055F7FC5"/>
    <w:rsid w:val="00126A48"/>
    <w:rPr>
      <w:rFonts w:eastAsiaTheme="minorHAnsi"/>
      <w:lang w:eastAsia="en-US"/>
    </w:rPr>
  </w:style>
  <w:style w:type="paragraph" w:customStyle="1" w:styleId="A5BBF60ADAA14ECE9C6F579FFA6790455">
    <w:name w:val="A5BBF60ADAA14ECE9C6F579FFA6790455"/>
    <w:rsid w:val="00126A48"/>
    <w:rPr>
      <w:rFonts w:eastAsiaTheme="minorHAnsi"/>
      <w:lang w:eastAsia="en-US"/>
    </w:rPr>
  </w:style>
  <w:style w:type="paragraph" w:customStyle="1" w:styleId="A02970D50B814652B1A00B694003DDA55">
    <w:name w:val="A02970D50B814652B1A00B694003DDA55"/>
    <w:rsid w:val="00126A48"/>
    <w:rPr>
      <w:rFonts w:eastAsiaTheme="minorHAnsi"/>
      <w:lang w:eastAsia="en-US"/>
    </w:rPr>
  </w:style>
  <w:style w:type="paragraph" w:customStyle="1" w:styleId="1276CE442B54412D8CBAE507183A535A5">
    <w:name w:val="1276CE442B54412D8CBAE507183A535A5"/>
    <w:rsid w:val="00126A48"/>
    <w:rPr>
      <w:rFonts w:eastAsiaTheme="minorHAnsi"/>
      <w:lang w:eastAsia="en-US"/>
    </w:rPr>
  </w:style>
  <w:style w:type="paragraph" w:customStyle="1" w:styleId="886FD18ECB2F42A09FA3CF384CCB9AFE5">
    <w:name w:val="886FD18ECB2F42A09FA3CF384CCB9AFE5"/>
    <w:rsid w:val="00126A48"/>
    <w:rPr>
      <w:rFonts w:eastAsiaTheme="minorHAnsi"/>
      <w:lang w:eastAsia="en-US"/>
    </w:rPr>
  </w:style>
  <w:style w:type="paragraph" w:customStyle="1" w:styleId="94C43382D82E498A9C0501BBA6EAF6415">
    <w:name w:val="94C43382D82E498A9C0501BBA6EAF6415"/>
    <w:rsid w:val="00126A48"/>
    <w:rPr>
      <w:rFonts w:eastAsiaTheme="minorHAnsi"/>
      <w:lang w:eastAsia="en-US"/>
    </w:rPr>
  </w:style>
  <w:style w:type="paragraph" w:customStyle="1" w:styleId="6F7F1C3234344CC8B83287ACD4E4C3165">
    <w:name w:val="6F7F1C3234344CC8B83287ACD4E4C3165"/>
    <w:rsid w:val="00126A48"/>
    <w:rPr>
      <w:rFonts w:eastAsiaTheme="minorHAnsi"/>
      <w:lang w:eastAsia="en-US"/>
    </w:rPr>
  </w:style>
  <w:style w:type="paragraph" w:customStyle="1" w:styleId="280794C09F1544B4B524F6F6D6BDF6CF5">
    <w:name w:val="280794C09F1544B4B524F6F6D6BDF6CF5"/>
    <w:rsid w:val="00126A48"/>
    <w:rPr>
      <w:rFonts w:eastAsiaTheme="minorHAnsi"/>
      <w:lang w:eastAsia="en-US"/>
    </w:rPr>
  </w:style>
  <w:style w:type="paragraph" w:customStyle="1" w:styleId="FD0597A3998C4B73AAD1EDAB8C714DA61">
    <w:name w:val="FD0597A3998C4B73AAD1EDAB8C714DA61"/>
    <w:rsid w:val="00126A48"/>
    <w:rPr>
      <w:rFonts w:eastAsiaTheme="minorHAnsi"/>
      <w:lang w:eastAsia="en-US"/>
    </w:rPr>
  </w:style>
  <w:style w:type="paragraph" w:customStyle="1" w:styleId="17FBAEAB588748078594A9180FCB66901">
    <w:name w:val="17FBAEAB588748078594A9180FCB66901"/>
    <w:rsid w:val="00126A48"/>
    <w:rPr>
      <w:rFonts w:eastAsiaTheme="minorHAnsi"/>
      <w:lang w:eastAsia="en-US"/>
    </w:rPr>
  </w:style>
  <w:style w:type="paragraph" w:customStyle="1" w:styleId="6C1ECCFE841D49028A507DB25C8F4E721">
    <w:name w:val="6C1ECCFE841D49028A507DB25C8F4E721"/>
    <w:rsid w:val="00126A48"/>
    <w:rPr>
      <w:rFonts w:eastAsiaTheme="minorHAnsi"/>
      <w:lang w:eastAsia="en-US"/>
    </w:rPr>
  </w:style>
  <w:style w:type="paragraph" w:customStyle="1" w:styleId="83A451767BF64F6DB3AE208CD44C15181">
    <w:name w:val="83A451767BF64F6DB3AE208CD44C15181"/>
    <w:rsid w:val="00126A48"/>
    <w:rPr>
      <w:rFonts w:eastAsiaTheme="minorHAnsi"/>
      <w:lang w:eastAsia="en-US"/>
    </w:rPr>
  </w:style>
  <w:style w:type="paragraph" w:customStyle="1" w:styleId="6C1F6B5A090C4531BEE132ADD013029E1">
    <w:name w:val="6C1F6B5A090C4531BEE132ADD013029E1"/>
    <w:rsid w:val="00126A48"/>
    <w:rPr>
      <w:rFonts w:eastAsiaTheme="minorHAnsi"/>
      <w:lang w:eastAsia="en-US"/>
    </w:rPr>
  </w:style>
  <w:style w:type="paragraph" w:customStyle="1" w:styleId="540FAAC5D4EF40D383C986CBB91FBFA81">
    <w:name w:val="540FAAC5D4EF40D383C986CBB91FBFA81"/>
    <w:rsid w:val="00126A48"/>
    <w:rPr>
      <w:rFonts w:eastAsiaTheme="minorHAnsi"/>
      <w:lang w:eastAsia="en-US"/>
    </w:rPr>
  </w:style>
  <w:style w:type="paragraph" w:customStyle="1" w:styleId="43EE755650AF4CDA813966F6D0CA439A1">
    <w:name w:val="43EE755650AF4CDA813966F6D0CA439A1"/>
    <w:rsid w:val="00126A48"/>
    <w:rPr>
      <w:rFonts w:eastAsiaTheme="minorHAnsi"/>
      <w:lang w:eastAsia="en-US"/>
    </w:rPr>
  </w:style>
  <w:style w:type="paragraph" w:customStyle="1" w:styleId="F2F98BBE88BF4B71B994D3B2417F5BCA1">
    <w:name w:val="F2F98BBE88BF4B71B994D3B2417F5BCA1"/>
    <w:rsid w:val="00126A48"/>
    <w:rPr>
      <w:rFonts w:eastAsiaTheme="minorHAnsi"/>
      <w:lang w:eastAsia="en-US"/>
    </w:rPr>
  </w:style>
  <w:style w:type="paragraph" w:customStyle="1" w:styleId="9FB85462BF554990BB3954A0548EC8FE1">
    <w:name w:val="9FB85462BF554990BB3954A0548EC8FE1"/>
    <w:rsid w:val="00126A48"/>
    <w:rPr>
      <w:rFonts w:eastAsiaTheme="minorHAnsi"/>
      <w:lang w:eastAsia="en-US"/>
    </w:rPr>
  </w:style>
  <w:style w:type="paragraph" w:customStyle="1" w:styleId="6A26A7C6074C42E889546E97D96BF1702">
    <w:name w:val="6A26A7C6074C42E889546E97D96BF1702"/>
    <w:rsid w:val="00126A48"/>
    <w:rPr>
      <w:rFonts w:eastAsiaTheme="minorHAnsi"/>
      <w:lang w:eastAsia="en-US"/>
    </w:rPr>
  </w:style>
  <w:style w:type="paragraph" w:customStyle="1" w:styleId="69969CAFCA154D7BB48D8D7CA9ABB4012">
    <w:name w:val="69969CAFCA154D7BB48D8D7CA9ABB4012"/>
    <w:rsid w:val="00126A48"/>
    <w:rPr>
      <w:rFonts w:eastAsiaTheme="minorHAnsi"/>
      <w:lang w:eastAsia="en-US"/>
    </w:rPr>
  </w:style>
  <w:style w:type="paragraph" w:customStyle="1" w:styleId="AFA423BCFC74416C8A9DD75B74279F8D6">
    <w:name w:val="AFA423BCFC74416C8A9DD75B74279F8D6"/>
    <w:rsid w:val="000062D1"/>
    <w:rPr>
      <w:rFonts w:eastAsiaTheme="minorHAnsi"/>
      <w:lang w:eastAsia="en-US"/>
    </w:rPr>
  </w:style>
  <w:style w:type="paragraph" w:customStyle="1" w:styleId="3B1E779A531243D5AD8921582FFE1C6D6">
    <w:name w:val="3B1E779A531243D5AD8921582FFE1C6D6"/>
    <w:rsid w:val="000062D1"/>
    <w:rPr>
      <w:rFonts w:eastAsiaTheme="minorHAnsi"/>
      <w:lang w:eastAsia="en-US"/>
    </w:rPr>
  </w:style>
  <w:style w:type="paragraph" w:customStyle="1" w:styleId="FADE5053BD724EC7804DC2220C8404986">
    <w:name w:val="FADE5053BD724EC7804DC2220C8404986"/>
    <w:rsid w:val="000062D1"/>
    <w:rPr>
      <w:rFonts w:eastAsiaTheme="minorHAnsi"/>
      <w:lang w:eastAsia="en-US"/>
    </w:rPr>
  </w:style>
  <w:style w:type="paragraph" w:customStyle="1" w:styleId="EDA83E789FC04E318BF57AE0E1B026396">
    <w:name w:val="EDA83E789FC04E318BF57AE0E1B026396"/>
    <w:rsid w:val="000062D1"/>
    <w:rPr>
      <w:rFonts w:eastAsiaTheme="minorHAnsi"/>
      <w:lang w:eastAsia="en-US"/>
    </w:rPr>
  </w:style>
  <w:style w:type="paragraph" w:customStyle="1" w:styleId="0AFC442895CF49B69F1BC6C024F89D3E6">
    <w:name w:val="0AFC442895CF49B69F1BC6C024F89D3E6"/>
    <w:rsid w:val="000062D1"/>
    <w:rPr>
      <w:rFonts w:eastAsiaTheme="minorHAnsi"/>
      <w:lang w:eastAsia="en-US"/>
    </w:rPr>
  </w:style>
  <w:style w:type="paragraph" w:customStyle="1" w:styleId="32A112BEB9E642618F7A10CA2055F7FC6">
    <w:name w:val="32A112BEB9E642618F7A10CA2055F7FC6"/>
    <w:rsid w:val="000062D1"/>
    <w:rPr>
      <w:rFonts w:eastAsiaTheme="minorHAnsi"/>
      <w:lang w:eastAsia="en-US"/>
    </w:rPr>
  </w:style>
  <w:style w:type="paragraph" w:customStyle="1" w:styleId="A5BBF60ADAA14ECE9C6F579FFA6790456">
    <w:name w:val="A5BBF60ADAA14ECE9C6F579FFA6790456"/>
    <w:rsid w:val="000062D1"/>
    <w:rPr>
      <w:rFonts w:eastAsiaTheme="minorHAnsi"/>
      <w:lang w:eastAsia="en-US"/>
    </w:rPr>
  </w:style>
  <w:style w:type="paragraph" w:customStyle="1" w:styleId="A02970D50B814652B1A00B694003DDA56">
    <w:name w:val="A02970D50B814652B1A00B694003DDA56"/>
    <w:rsid w:val="000062D1"/>
    <w:rPr>
      <w:rFonts w:eastAsiaTheme="minorHAnsi"/>
      <w:lang w:eastAsia="en-US"/>
    </w:rPr>
  </w:style>
  <w:style w:type="paragraph" w:customStyle="1" w:styleId="1276CE442B54412D8CBAE507183A535A6">
    <w:name w:val="1276CE442B54412D8CBAE507183A535A6"/>
    <w:rsid w:val="000062D1"/>
    <w:rPr>
      <w:rFonts w:eastAsiaTheme="minorHAnsi"/>
      <w:lang w:eastAsia="en-US"/>
    </w:rPr>
  </w:style>
  <w:style w:type="paragraph" w:customStyle="1" w:styleId="886FD18ECB2F42A09FA3CF384CCB9AFE6">
    <w:name w:val="886FD18ECB2F42A09FA3CF384CCB9AFE6"/>
    <w:rsid w:val="000062D1"/>
    <w:rPr>
      <w:rFonts w:eastAsiaTheme="minorHAnsi"/>
      <w:lang w:eastAsia="en-US"/>
    </w:rPr>
  </w:style>
  <w:style w:type="paragraph" w:customStyle="1" w:styleId="94C43382D82E498A9C0501BBA6EAF6416">
    <w:name w:val="94C43382D82E498A9C0501BBA6EAF6416"/>
    <w:rsid w:val="000062D1"/>
    <w:rPr>
      <w:rFonts w:eastAsiaTheme="minorHAnsi"/>
      <w:lang w:eastAsia="en-US"/>
    </w:rPr>
  </w:style>
  <w:style w:type="paragraph" w:customStyle="1" w:styleId="6F7F1C3234344CC8B83287ACD4E4C3166">
    <w:name w:val="6F7F1C3234344CC8B83287ACD4E4C3166"/>
    <w:rsid w:val="000062D1"/>
    <w:rPr>
      <w:rFonts w:eastAsiaTheme="minorHAnsi"/>
      <w:lang w:eastAsia="en-US"/>
    </w:rPr>
  </w:style>
  <w:style w:type="paragraph" w:customStyle="1" w:styleId="280794C09F1544B4B524F6F6D6BDF6CF6">
    <w:name w:val="280794C09F1544B4B524F6F6D6BDF6CF6"/>
    <w:rsid w:val="000062D1"/>
    <w:rPr>
      <w:rFonts w:eastAsiaTheme="minorHAnsi"/>
      <w:lang w:eastAsia="en-US"/>
    </w:rPr>
  </w:style>
  <w:style w:type="paragraph" w:customStyle="1" w:styleId="FD0597A3998C4B73AAD1EDAB8C714DA62">
    <w:name w:val="FD0597A3998C4B73AAD1EDAB8C714DA62"/>
    <w:rsid w:val="000062D1"/>
    <w:rPr>
      <w:rFonts w:eastAsiaTheme="minorHAnsi"/>
      <w:lang w:eastAsia="en-US"/>
    </w:rPr>
  </w:style>
  <w:style w:type="paragraph" w:customStyle="1" w:styleId="17FBAEAB588748078594A9180FCB66902">
    <w:name w:val="17FBAEAB588748078594A9180FCB66902"/>
    <w:rsid w:val="000062D1"/>
    <w:rPr>
      <w:rFonts w:eastAsiaTheme="minorHAnsi"/>
      <w:lang w:eastAsia="en-US"/>
    </w:rPr>
  </w:style>
  <w:style w:type="paragraph" w:customStyle="1" w:styleId="6C1ECCFE841D49028A507DB25C8F4E722">
    <w:name w:val="6C1ECCFE841D49028A507DB25C8F4E722"/>
    <w:rsid w:val="000062D1"/>
    <w:rPr>
      <w:rFonts w:eastAsiaTheme="minorHAnsi"/>
      <w:lang w:eastAsia="en-US"/>
    </w:rPr>
  </w:style>
  <w:style w:type="paragraph" w:customStyle="1" w:styleId="83A451767BF64F6DB3AE208CD44C15182">
    <w:name w:val="83A451767BF64F6DB3AE208CD44C15182"/>
    <w:rsid w:val="000062D1"/>
    <w:rPr>
      <w:rFonts w:eastAsiaTheme="minorHAnsi"/>
      <w:lang w:eastAsia="en-US"/>
    </w:rPr>
  </w:style>
  <w:style w:type="paragraph" w:customStyle="1" w:styleId="6C1F6B5A090C4531BEE132ADD013029E2">
    <w:name w:val="6C1F6B5A090C4531BEE132ADD013029E2"/>
    <w:rsid w:val="000062D1"/>
    <w:rPr>
      <w:rFonts w:eastAsiaTheme="minorHAnsi"/>
      <w:lang w:eastAsia="en-US"/>
    </w:rPr>
  </w:style>
  <w:style w:type="paragraph" w:customStyle="1" w:styleId="540FAAC5D4EF40D383C986CBB91FBFA82">
    <w:name w:val="540FAAC5D4EF40D383C986CBB91FBFA82"/>
    <w:rsid w:val="000062D1"/>
    <w:rPr>
      <w:rFonts w:eastAsiaTheme="minorHAnsi"/>
      <w:lang w:eastAsia="en-US"/>
    </w:rPr>
  </w:style>
  <w:style w:type="paragraph" w:customStyle="1" w:styleId="43EE755650AF4CDA813966F6D0CA439A2">
    <w:name w:val="43EE755650AF4CDA813966F6D0CA439A2"/>
    <w:rsid w:val="000062D1"/>
    <w:rPr>
      <w:rFonts w:eastAsiaTheme="minorHAnsi"/>
      <w:lang w:eastAsia="en-US"/>
    </w:rPr>
  </w:style>
  <w:style w:type="paragraph" w:customStyle="1" w:styleId="F2F98BBE88BF4B71B994D3B2417F5BCA2">
    <w:name w:val="F2F98BBE88BF4B71B994D3B2417F5BCA2"/>
    <w:rsid w:val="000062D1"/>
    <w:rPr>
      <w:rFonts w:eastAsiaTheme="minorHAnsi"/>
      <w:lang w:eastAsia="en-US"/>
    </w:rPr>
  </w:style>
  <w:style w:type="paragraph" w:customStyle="1" w:styleId="9FB85462BF554990BB3954A0548EC8FE2">
    <w:name w:val="9FB85462BF554990BB3954A0548EC8FE2"/>
    <w:rsid w:val="000062D1"/>
    <w:rPr>
      <w:rFonts w:eastAsiaTheme="minorHAnsi"/>
      <w:lang w:eastAsia="en-US"/>
    </w:rPr>
  </w:style>
  <w:style w:type="paragraph" w:customStyle="1" w:styleId="6A26A7C6074C42E889546E97D96BF1703">
    <w:name w:val="6A26A7C6074C42E889546E97D96BF1703"/>
    <w:rsid w:val="000062D1"/>
    <w:rPr>
      <w:rFonts w:eastAsiaTheme="minorHAnsi"/>
      <w:lang w:eastAsia="en-US"/>
    </w:rPr>
  </w:style>
  <w:style w:type="paragraph" w:customStyle="1" w:styleId="69969CAFCA154D7BB48D8D7CA9ABB4013">
    <w:name w:val="69969CAFCA154D7BB48D8D7CA9ABB4013"/>
    <w:rsid w:val="000062D1"/>
    <w:rPr>
      <w:rFonts w:eastAsiaTheme="minorHAnsi"/>
      <w:lang w:eastAsia="en-US"/>
    </w:rPr>
  </w:style>
  <w:style w:type="paragraph" w:customStyle="1" w:styleId="F6BEF5EEF33F414995A0CC4B22A64AEC">
    <w:name w:val="F6BEF5EEF33F414995A0CC4B22A64AEC"/>
    <w:rsid w:val="001A23F4"/>
  </w:style>
  <w:style w:type="paragraph" w:customStyle="1" w:styleId="2A3CF984F8DB412CB81709FDBD80735C">
    <w:name w:val="2A3CF984F8DB412CB81709FDBD80735C"/>
    <w:rsid w:val="00BB4718"/>
    <w:pPr>
      <w:spacing w:after="200" w:line="276" w:lineRule="auto"/>
    </w:pPr>
  </w:style>
  <w:style w:type="paragraph" w:customStyle="1" w:styleId="65347D725A4143E7B0625E876F33D3EE">
    <w:name w:val="65347D725A4143E7B0625E876F33D3EE"/>
    <w:rsid w:val="00BB4718"/>
    <w:pPr>
      <w:spacing w:after="200" w:line="276" w:lineRule="auto"/>
    </w:pPr>
  </w:style>
  <w:style w:type="paragraph" w:customStyle="1" w:styleId="AFA423BCFC74416C8A9DD75B74279F8D7">
    <w:name w:val="AFA423BCFC74416C8A9DD75B74279F8D7"/>
    <w:rsid w:val="00BB4718"/>
    <w:rPr>
      <w:rFonts w:eastAsiaTheme="minorHAnsi"/>
      <w:lang w:eastAsia="en-US"/>
    </w:rPr>
  </w:style>
  <w:style w:type="paragraph" w:customStyle="1" w:styleId="3B1E779A531243D5AD8921582FFE1C6D7">
    <w:name w:val="3B1E779A531243D5AD8921582FFE1C6D7"/>
    <w:rsid w:val="00BB4718"/>
    <w:rPr>
      <w:rFonts w:eastAsiaTheme="minorHAnsi"/>
      <w:lang w:eastAsia="en-US"/>
    </w:rPr>
  </w:style>
  <w:style w:type="paragraph" w:customStyle="1" w:styleId="0AFC442895CF49B69F1BC6C024F89D3E7">
    <w:name w:val="0AFC442895CF49B69F1BC6C024F89D3E7"/>
    <w:rsid w:val="00BB4718"/>
    <w:rPr>
      <w:rFonts w:eastAsiaTheme="minorHAnsi"/>
      <w:lang w:eastAsia="en-US"/>
    </w:rPr>
  </w:style>
  <w:style w:type="paragraph" w:customStyle="1" w:styleId="32A112BEB9E642618F7A10CA2055F7FC7">
    <w:name w:val="32A112BEB9E642618F7A10CA2055F7FC7"/>
    <w:rsid w:val="00BB4718"/>
    <w:rPr>
      <w:rFonts w:eastAsiaTheme="minorHAnsi"/>
      <w:lang w:eastAsia="en-US"/>
    </w:rPr>
  </w:style>
  <w:style w:type="paragraph" w:customStyle="1" w:styleId="A5BBF60ADAA14ECE9C6F579FFA6790457">
    <w:name w:val="A5BBF60ADAA14ECE9C6F579FFA6790457"/>
    <w:rsid w:val="00BB4718"/>
    <w:rPr>
      <w:rFonts w:eastAsiaTheme="minorHAnsi"/>
      <w:lang w:eastAsia="en-US"/>
    </w:rPr>
  </w:style>
  <w:style w:type="paragraph" w:customStyle="1" w:styleId="A02970D50B814652B1A00B694003DDA57">
    <w:name w:val="A02970D50B814652B1A00B694003DDA57"/>
    <w:rsid w:val="00BB4718"/>
    <w:rPr>
      <w:rFonts w:eastAsiaTheme="minorHAnsi"/>
      <w:lang w:eastAsia="en-US"/>
    </w:rPr>
  </w:style>
  <w:style w:type="paragraph" w:customStyle="1" w:styleId="1276CE442B54412D8CBAE507183A535A7">
    <w:name w:val="1276CE442B54412D8CBAE507183A535A7"/>
    <w:rsid w:val="00BB4718"/>
    <w:rPr>
      <w:rFonts w:eastAsiaTheme="minorHAnsi"/>
      <w:lang w:eastAsia="en-US"/>
    </w:rPr>
  </w:style>
  <w:style w:type="paragraph" w:customStyle="1" w:styleId="886FD18ECB2F42A09FA3CF384CCB9AFE7">
    <w:name w:val="886FD18ECB2F42A09FA3CF384CCB9AFE7"/>
    <w:rsid w:val="00BB4718"/>
    <w:rPr>
      <w:rFonts w:eastAsiaTheme="minorHAnsi"/>
      <w:lang w:eastAsia="en-US"/>
    </w:rPr>
  </w:style>
  <w:style w:type="paragraph" w:customStyle="1" w:styleId="94C43382D82E498A9C0501BBA6EAF6417">
    <w:name w:val="94C43382D82E498A9C0501BBA6EAF6417"/>
    <w:rsid w:val="00BB4718"/>
    <w:rPr>
      <w:rFonts w:eastAsiaTheme="minorHAnsi"/>
      <w:lang w:eastAsia="en-US"/>
    </w:rPr>
  </w:style>
  <w:style w:type="paragraph" w:customStyle="1" w:styleId="6F7F1C3234344CC8B83287ACD4E4C3167">
    <w:name w:val="6F7F1C3234344CC8B83287ACD4E4C3167"/>
    <w:rsid w:val="00BB4718"/>
    <w:rPr>
      <w:rFonts w:eastAsiaTheme="minorHAnsi"/>
      <w:lang w:eastAsia="en-US"/>
    </w:rPr>
  </w:style>
  <w:style w:type="paragraph" w:customStyle="1" w:styleId="280794C09F1544B4B524F6F6D6BDF6CF7">
    <w:name w:val="280794C09F1544B4B524F6F6D6BDF6CF7"/>
    <w:rsid w:val="00BB4718"/>
    <w:rPr>
      <w:rFonts w:eastAsiaTheme="minorHAnsi"/>
      <w:lang w:eastAsia="en-US"/>
    </w:rPr>
  </w:style>
  <w:style w:type="paragraph" w:customStyle="1" w:styleId="6C1ECCFE841D49028A507DB25C8F4E723">
    <w:name w:val="6C1ECCFE841D49028A507DB25C8F4E723"/>
    <w:rsid w:val="00BB4718"/>
    <w:rPr>
      <w:rFonts w:eastAsiaTheme="minorHAnsi"/>
      <w:lang w:eastAsia="en-US"/>
    </w:rPr>
  </w:style>
  <w:style w:type="paragraph" w:customStyle="1" w:styleId="83A451767BF64F6DB3AE208CD44C15183">
    <w:name w:val="83A451767BF64F6DB3AE208CD44C15183"/>
    <w:rsid w:val="00BB4718"/>
    <w:rPr>
      <w:rFonts w:eastAsiaTheme="minorHAnsi"/>
      <w:lang w:eastAsia="en-US"/>
    </w:rPr>
  </w:style>
  <w:style w:type="paragraph" w:customStyle="1" w:styleId="6C1F6B5A090C4531BEE132ADD013029E3">
    <w:name w:val="6C1F6B5A090C4531BEE132ADD013029E3"/>
    <w:rsid w:val="00BB4718"/>
    <w:rPr>
      <w:rFonts w:eastAsiaTheme="minorHAnsi"/>
      <w:lang w:eastAsia="en-US"/>
    </w:rPr>
  </w:style>
  <w:style w:type="paragraph" w:customStyle="1" w:styleId="2A3CF984F8DB412CB81709FDBD80735C1">
    <w:name w:val="2A3CF984F8DB412CB81709FDBD80735C1"/>
    <w:rsid w:val="00BB4718"/>
    <w:rPr>
      <w:rFonts w:eastAsiaTheme="minorHAnsi"/>
      <w:lang w:eastAsia="en-US"/>
    </w:rPr>
  </w:style>
  <w:style w:type="paragraph" w:customStyle="1" w:styleId="99E40AE64F084E088FE3080616600EE6">
    <w:name w:val="99E40AE64F084E088FE3080616600EE6"/>
    <w:rsid w:val="00BB4718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B4718"/>
    <w:rPr>
      <w:color w:val="808080"/>
    </w:rPr>
  </w:style>
  <w:style w:type="paragraph" w:customStyle="1" w:styleId="0FEEDA3FC0064A878A14974499EF0CB8">
    <w:name w:val="0FEEDA3FC0064A878A14974499EF0CB8"/>
    <w:rsid w:val="00126A48"/>
    <w:rPr>
      <w:rFonts w:eastAsiaTheme="minorHAnsi"/>
      <w:lang w:eastAsia="en-US"/>
    </w:rPr>
  </w:style>
  <w:style w:type="paragraph" w:customStyle="1" w:styleId="0CE52B8FEFA14CB3867D6954798808F7">
    <w:name w:val="0CE52B8FEFA14CB3867D6954798808F7"/>
    <w:rsid w:val="00126A48"/>
    <w:rPr>
      <w:rFonts w:eastAsiaTheme="minorHAnsi"/>
      <w:lang w:eastAsia="en-US"/>
    </w:rPr>
  </w:style>
  <w:style w:type="paragraph" w:customStyle="1" w:styleId="D3015DE219474256BE4CE164715DDC19">
    <w:name w:val="D3015DE219474256BE4CE164715DDC19"/>
    <w:rsid w:val="00126A48"/>
    <w:rPr>
      <w:rFonts w:eastAsiaTheme="minorHAnsi"/>
      <w:lang w:eastAsia="en-US"/>
    </w:rPr>
  </w:style>
  <w:style w:type="paragraph" w:customStyle="1" w:styleId="0FEEDA3FC0064A878A14974499EF0CB81">
    <w:name w:val="0FEEDA3FC0064A878A14974499EF0CB81"/>
    <w:rsid w:val="00126A48"/>
    <w:rPr>
      <w:rFonts w:eastAsiaTheme="minorHAnsi"/>
      <w:lang w:eastAsia="en-US"/>
    </w:rPr>
  </w:style>
  <w:style w:type="paragraph" w:customStyle="1" w:styleId="0CE52B8FEFA14CB3867D6954798808F71">
    <w:name w:val="0CE52B8FEFA14CB3867D6954798808F71"/>
    <w:rsid w:val="00126A48"/>
    <w:rPr>
      <w:rFonts w:eastAsiaTheme="minorHAnsi"/>
      <w:lang w:eastAsia="en-US"/>
    </w:rPr>
  </w:style>
  <w:style w:type="paragraph" w:customStyle="1" w:styleId="D3015DE219474256BE4CE164715DDC191">
    <w:name w:val="D3015DE219474256BE4CE164715DDC191"/>
    <w:rsid w:val="00126A48"/>
    <w:rPr>
      <w:rFonts w:eastAsiaTheme="minorHAnsi"/>
      <w:lang w:eastAsia="en-US"/>
    </w:rPr>
  </w:style>
  <w:style w:type="paragraph" w:customStyle="1" w:styleId="AFA423BCFC74416C8A9DD75B74279F8D">
    <w:name w:val="AFA423BCFC74416C8A9DD75B74279F8D"/>
    <w:rsid w:val="00126A48"/>
    <w:rPr>
      <w:rFonts w:eastAsiaTheme="minorHAnsi"/>
      <w:lang w:eastAsia="en-US"/>
    </w:rPr>
  </w:style>
  <w:style w:type="paragraph" w:customStyle="1" w:styleId="3B1E779A531243D5AD8921582FFE1C6D">
    <w:name w:val="3B1E779A531243D5AD8921582FFE1C6D"/>
    <w:rsid w:val="00126A48"/>
    <w:rPr>
      <w:rFonts w:eastAsiaTheme="minorHAnsi"/>
      <w:lang w:eastAsia="en-US"/>
    </w:rPr>
  </w:style>
  <w:style w:type="paragraph" w:customStyle="1" w:styleId="FADE5053BD724EC7804DC2220C840498">
    <w:name w:val="FADE5053BD724EC7804DC2220C840498"/>
    <w:rsid w:val="00126A48"/>
    <w:rPr>
      <w:rFonts w:eastAsiaTheme="minorHAnsi"/>
      <w:lang w:eastAsia="en-US"/>
    </w:rPr>
  </w:style>
  <w:style w:type="paragraph" w:customStyle="1" w:styleId="EDA83E789FC04E318BF57AE0E1B02639">
    <w:name w:val="EDA83E789FC04E318BF57AE0E1B02639"/>
    <w:rsid w:val="00126A48"/>
    <w:rPr>
      <w:rFonts w:eastAsiaTheme="minorHAnsi"/>
      <w:lang w:eastAsia="en-US"/>
    </w:rPr>
  </w:style>
  <w:style w:type="paragraph" w:customStyle="1" w:styleId="0AFC442895CF49B69F1BC6C024F89D3E">
    <w:name w:val="0AFC442895CF49B69F1BC6C024F89D3E"/>
    <w:rsid w:val="00126A48"/>
    <w:rPr>
      <w:rFonts w:eastAsiaTheme="minorHAnsi"/>
      <w:lang w:eastAsia="en-US"/>
    </w:rPr>
  </w:style>
  <w:style w:type="paragraph" w:customStyle="1" w:styleId="32A112BEB9E642618F7A10CA2055F7FC">
    <w:name w:val="32A112BEB9E642618F7A10CA2055F7FC"/>
    <w:rsid w:val="00126A48"/>
    <w:rPr>
      <w:rFonts w:eastAsiaTheme="minorHAnsi"/>
      <w:lang w:eastAsia="en-US"/>
    </w:rPr>
  </w:style>
  <w:style w:type="paragraph" w:customStyle="1" w:styleId="A5BBF60ADAA14ECE9C6F579FFA679045">
    <w:name w:val="A5BBF60ADAA14ECE9C6F579FFA679045"/>
    <w:rsid w:val="00126A48"/>
    <w:rPr>
      <w:rFonts w:eastAsiaTheme="minorHAnsi"/>
      <w:lang w:eastAsia="en-US"/>
    </w:rPr>
  </w:style>
  <w:style w:type="paragraph" w:customStyle="1" w:styleId="A02970D50B814652B1A00B694003DDA5">
    <w:name w:val="A02970D50B814652B1A00B694003DDA5"/>
    <w:rsid w:val="00126A48"/>
    <w:rPr>
      <w:rFonts w:eastAsiaTheme="minorHAnsi"/>
      <w:lang w:eastAsia="en-US"/>
    </w:rPr>
  </w:style>
  <w:style w:type="paragraph" w:customStyle="1" w:styleId="1276CE442B54412D8CBAE507183A535A">
    <w:name w:val="1276CE442B54412D8CBAE507183A535A"/>
    <w:rsid w:val="00126A48"/>
    <w:rPr>
      <w:rFonts w:eastAsiaTheme="minorHAnsi"/>
      <w:lang w:eastAsia="en-US"/>
    </w:rPr>
  </w:style>
  <w:style w:type="paragraph" w:customStyle="1" w:styleId="886FD18ECB2F42A09FA3CF384CCB9AFE">
    <w:name w:val="886FD18ECB2F42A09FA3CF384CCB9AFE"/>
    <w:rsid w:val="00126A48"/>
    <w:rPr>
      <w:rFonts w:eastAsiaTheme="minorHAnsi"/>
      <w:lang w:eastAsia="en-US"/>
    </w:rPr>
  </w:style>
  <w:style w:type="paragraph" w:customStyle="1" w:styleId="94C43382D82E498A9C0501BBA6EAF641">
    <w:name w:val="94C43382D82E498A9C0501BBA6EAF641"/>
    <w:rsid w:val="00126A48"/>
    <w:rPr>
      <w:rFonts w:eastAsiaTheme="minorHAnsi"/>
      <w:lang w:eastAsia="en-US"/>
    </w:rPr>
  </w:style>
  <w:style w:type="paragraph" w:customStyle="1" w:styleId="6F7F1C3234344CC8B83287ACD4E4C316">
    <w:name w:val="6F7F1C3234344CC8B83287ACD4E4C316"/>
    <w:rsid w:val="00126A48"/>
    <w:rPr>
      <w:rFonts w:eastAsiaTheme="minorHAnsi"/>
      <w:lang w:eastAsia="en-US"/>
    </w:rPr>
  </w:style>
  <w:style w:type="paragraph" w:customStyle="1" w:styleId="280794C09F1544B4B524F6F6D6BDF6CF">
    <w:name w:val="280794C09F1544B4B524F6F6D6BDF6CF"/>
    <w:rsid w:val="00126A48"/>
    <w:rPr>
      <w:rFonts w:eastAsiaTheme="minorHAnsi"/>
      <w:lang w:eastAsia="en-US"/>
    </w:rPr>
  </w:style>
  <w:style w:type="paragraph" w:customStyle="1" w:styleId="AFA423BCFC74416C8A9DD75B74279F8D1">
    <w:name w:val="AFA423BCFC74416C8A9DD75B74279F8D1"/>
    <w:rsid w:val="00126A48"/>
    <w:rPr>
      <w:rFonts w:eastAsiaTheme="minorHAnsi"/>
      <w:lang w:eastAsia="en-US"/>
    </w:rPr>
  </w:style>
  <w:style w:type="paragraph" w:customStyle="1" w:styleId="3B1E779A531243D5AD8921582FFE1C6D1">
    <w:name w:val="3B1E779A531243D5AD8921582FFE1C6D1"/>
    <w:rsid w:val="00126A48"/>
    <w:rPr>
      <w:rFonts w:eastAsiaTheme="minorHAnsi"/>
      <w:lang w:eastAsia="en-US"/>
    </w:rPr>
  </w:style>
  <w:style w:type="paragraph" w:customStyle="1" w:styleId="FADE5053BD724EC7804DC2220C8404981">
    <w:name w:val="FADE5053BD724EC7804DC2220C8404981"/>
    <w:rsid w:val="00126A48"/>
    <w:rPr>
      <w:rFonts w:eastAsiaTheme="minorHAnsi"/>
      <w:lang w:eastAsia="en-US"/>
    </w:rPr>
  </w:style>
  <w:style w:type="paragraph" w:customStyle="1" w:styleId="EDA83E789FC04E318BF57AE0E1B026391">
    <w:name w:val="EDA83E789FC04E318BF57AE0E1B026391"/>
    <w:rsid w:val="00126A48"/>
    <w:rPr>
      <w:rFonts w:eastAsiaTheme="minorHAnsi"/>
      <w:lang w:eastAsia="en-US"/>
    </w:rPr>
  </w:style>
  <w:style w:type="paragraph" w:customStyle="1" w:styleId="0AFC442895CF49B69F1BC6C024F89D3E1">
    <w:name w:val="0AFC442895CF49B69F1BC6C024F89D3E1"/>
    <w:rsid w:val="00126A48"/>
    <w:rPr>
      <w:rFonts w:eastAsiaTheme="minorHAnsi"/>
      <w:lang w:eastAsia="en-US"/>
    </w:rPr>
  </w:style>
  <w:style w:type="paragraph" w:customStyle="1" w:styleId="32A112BEB9E642618F7A10CA2055F7FC1">
    <w:name w:val="32A112BEB9E642618F7A10CA2055F7FC1"/>
    <w:rsid w:val="00126A48"/>
    <w:rPr>
      <w:rFonts w:eastAsiaTheme="minorHAnsi"/>
      <w:lang w:eastAsia="en-US"/>
    </w:rPr>
  </w:style>
  <w:style w:type="paragraph" w:customStyle="1" w:styleId="A5BBF60ADAA14ECE9C6F579FFA6790451">
    <w:name w:val="A5BBF60ADAA14ECE9C6F579FFA6790451"/>
    <w:rsid w:val="00126A48"/>
    <w:rPr>
      <w:rFonts w:eastAsiaTheme="minorHAnsi"/>
      <w:lang w:eastAsia="en-US"/>
    </w:rPr>
  </w:style>
  <w:style w:type="paragraph" w:customStyle="1" w:styleId="A02970D50B814652B1A00B694003DDA51">
    <w:name w:val="A02970D50B814652B1A00B694003DDA51"/>
    <w:rsid w:val="00126A48"/>
    <w:rPr>
      <w:rFonts w:eastAsiaTheme="minorHAnsi"/>
      <w:lang w:eastAsia="en-US"/>
    </w:rPr>
  </w:style>
  <w:style w:type="paragraph" w:customStyle="1" w:styleId="1276CE442B54412D8CBAE507183A535A1">
    <w:name w:val="1276CE442B54412D8CBAE507183A535A1"/>
    <w:rsid w:val="00126A48"/>
    <w:rPr>
      <w:rFonts w:eastAsiaTheme="minorHAnsi"/>
      <w:lang w:eastAsia="en-US"/>
    </w:rPr>
  </w:style>
  <w:style w:type="paragraph" w:customStyle="1" w:styleId="886FD18ECB2F42A09FA3CF384CCB9AFE1">
    <w:name w:val="886FD18ECB2F42A09FA3CF384CCB9AFE1"/>
    <w:rsid w:val="00126A48"/>
    <w:rPr>
      <w:rFonts w:eastAsiaTheme="minorHAnsi"/>
      <w:lang w:eastAsia="en-US"/>
    </w:rPr>
  </w:style>
  <w:style w:type="paragraph" w:customStyle="1" w:styleId="94C43382D82E498A9C0501BBA6EAF6411">
    <w:name w:val="94C43382D82E498A9C0501BBA6EAF6411"/>
    <w:rsid w:val="00126A48"/>
    <w:rPr>
      <w:rFonts w:eastAsiaTheme="minorHAnsi"/>
      <w:lang w:eastAsia="en-US"/>
    </w:rPr>
  </w:style>
  <w:style w:type="paragraph" w:customStyle="1" w:styleId="6F7F1C3234344CC8B83287ACD4E4C3161">
    <w:name w:val="6F7F1C3234344CC8B83287ACD4E4C3161"/>
    <w:rsid w:val="00126A48"/>
    <w:rPr>
      <w:rFonts w:eastAsiaTheme="minorHAnsi"/>
      <w:lang w:eastAsia="en-US"/>
    </w:rPr>
  </w:style>
  <w:style w:type="paragraph" w:customStyle="1" w:styleId="280794C09F1544B4B524F6F6D6BDF6CF1">
    <w:name w:val="280794C09F1544B4B524F6F6D6BDF6CF1"/>
    <w:rsid w:val="00126A48"/>
    <w:rPr>
      <w:rFonts w:eastAsiaTheme="minorHAnsi"/>
      <w:lang w:eastAsia="en-US"/>
    </w:rPr>
  </w:style>
  <w:style w:type="paragraph" w:customStyle="1" w:styleId="AFA423BCFC74416C8A9DD75B74279F8D2">
    <w:name w:val="AFA423BCFC74416C8A9DD75B74279F8D2"/>
    <w:rsid w:val="00126A48"/>
    <w:rPr>
      <w:rFonts w:eastAsiaTheme="minorHAnsi"/>
      <w:lang w:eastAsia="en-US"/>
    </w:rPr>
  </w:style>
  <w:style w:type="paragraph" w:customStyle="1" w:styleId="3B1E779A531243D5AD8921582FFE1C6D2">
    <w:name w:val="3B1E779A531243D5AD8921582FFE1C6D2"/>
    <w:rsid w:val="00126A48"/>
    <w:rPr>
      <w:rFonts w:eastAsiaTheme="minorHAnsi"/>
      <w:lang w:eastAsia="en-US"/>
    </w:rPr>
  </w:style>
  <w:style w:type="paragraph" w:customStyle="1" w:styleId="FADE5053BD724EC7804DC2220C8404982">
    <w:name w:val="FADE5053BD724EC7804DC2220C8404982"/>
    <w:rsid w:val="00126A48"/>
    <w:rPr>
      <w:rFonts w:eastAsiaTheme="minorHAnsi"/>
      <w:lang w:eastAsia="en-US"/>
    </w:rPr>
  </w:style>
  <w:style w:type="paragraph" w:customStyle="1" w:styleId="EDA83E789FC04E318BF57AE0E1B026392">
    <w:name w:val="EDA83E789FC04E318BF57AE0E1B026392"/>
    <w:rsid w:val="00126A48"/>
    <w:rPr>
      <w:rFonts w:eastAsiaTheme="minorHAnsi"/>
      <w:lang w:eastAsia="en-US"/>
    </w:rPr>
  </w:style>
  <w:style w:type="paragraph" w:customStyle="1" w:styleId="0AFC442895CF49B69F1BC6C024F89D3E2">
    <w:name w:val="0AFC442895CF49B69F1BC6C024F89D3E2"/>
    <w:rsid w:val="00126A48"/>
    <w:rPr>
      <w:rFonts w:eastAsiaTheme="minorHAnsi"/>
      <w:lang w:eastAsia="en-US"/>
    </w:rPr>
  </w:style>
  <w:style w:type="paragraph" w:customStyle="1" w:styleId="32A112BEB9E642618F7A10CA2055F7FC2">
    <w:name w:val="32A112BEB9E642618F7A10CA2055F7FC2"/>
    <w:rsid w:val="00126A48"/>
    <w:rPr>
      <w:rFonts w:eastAsiaTheme="minorHAnsi"/>
      <w:lang w:eastAsia="en-US"/>
    </w:rPr>
  </w:style>
  <w:style w:type="paragraph" w:customStyle="1" w:styleId="A5BBF60ADAA14ECE9C6F579FFA6790452">
    <w:name w:val="A5BBF60ADAA14ECE9C6F579FFA6790452"/>
    <w:rsid w:val="00126A48"/>
    <w:rPr>
      <w:rFonts w:eastAsiaTheme="minorHAnsi"/>
      <w:lang w:eastAsia="en-US"/>
    </w:rPr>
  </w:style>
  <w:style w:type="paragraph" w:customStyle="1" w:styleId="A02970D50B814652B1A00B694003DDA52">
    <w:name w:val="A02970D50B814652B1A00B694003DDA52"/>
    <w:rsid w:val="00126A48"/>
    <w:rPr>
      <w:rFonts w:eastAsiaTheme="minorHAnsi"/>
      <w:lang w:eastAsia="en-US"/>
    </w:rPr>
  </w:style>
  <w:style w:type="paragraph" w:customStyle="1" w:styleId="1276CE442B54412D8CBAE507183A535A2">
    <w:name w:val="1276CE442B54412D8CBAE507183A535A2"/>
    <w:rsid w:val="00126A48"/>
    <w:rPr>
      <w:rFonts w:eastAsiaTheme="minorHAnsi"/>
      <w:lang w:eastAsia="en-US"/>
    </w:rPr>
  </w:style>
  <w:style w:type="paragraph" w:customStyle="1" w:styleId="886FD18ECB2F42A09FA3CF384CCB9AFE2">
    <w:name w:val="886FD18ECB2F42A09FA3CF384CCB9AFE2"/>
    <w:rsid w:val="00126A48"/>
    <w:rPr>
      <w:rFonts w:eastAsiaTheme="minorHAnsi"/>
      <w:lang w:eastAsia="en-US"/>
    </w:rPr>
  </w:style>
  <w:style w:type="paragraph" w:customStyle="1" w:styleId="94C43382D82E498A9C0501BBA6EAF6412">
    <w:name w:val="94C43382D82E498A9C0501BBA6EAF6412"/>
    <w:rsid w:val="00126A48"/>
    <w:rPr>
      <w:rFonts w:eastAsiaTheme="minorHAnsi"/>
      <w:lang w:eastAsia="en-US"/>
    </w:rPr>
  </w:style>
  <w:style w:type="paragraph" w:customStyle="1" w:styleId="6F7F1C3234344CC8B83287ACD4E4C3162">
    <w:name w:val="6F7F1C3234344CC8B83287ACD4E4C3162"/>
    <w:rsid w:val="00126A48"/>
    <w:rPr>
      <w:rFonts w:eastAsiaTheme="minorHAnsi"/>
      <w:lang w:eastAsia="en-US"/>
    </w:rPr>
  </w:style>
  <w:style w:type="paragraph" w:customStyle="1" w:styleId="280794C09F1544B4B524F6F6D6BDF6CF2">
    <w:name w:val="280794C09F1544B4B524F6F6D6BDF6CF2"/>
    <w:rsid w:val="00126A48"/>
    <w:rPr>
      <w:rFonts w:eastAsiaTheme="minorHAnsi"/>
      <w:lang w:eastAsia="en-US"/>
    </w:rPr>
  </w:style>
  <w:style w:type="paragraph" w:customStyle="1" w:styleId="AFA423BCFC74416C8A9DD75B74279F8D3">
    <w:name w:val="AFA423BCFC74416C8A9DD75B74279F8D3"/>
    <w:rsid w:val="00126A48"/>
    <w:rPr>
      <w:rFonts w:eastAsiaTheme="minorHAnsi"/>
      <w:lang w:eastAsia="en-US"/>
    </w:rPr>
  </w:style>
  <w:style w:type="paragraph" w:customStyle="1" w:styleId="3B1E779A531243D5AD8921582FFE1C6D3">
    <w:name w:val="3B1E779A531243D5AD8921582FFE1C6D3"/>
    <w:rsid w:val="00126A48"/>
    <w:rPr>
      <w:rFonts w:eastAsiaTheme="minorHAnsi"/>
      <w:lang w:eastAsia="en-US"/>
    </w:rPr>
  </w:style>
  <w:style w:type="paragraph" w:customStyle="1" w:styleId="FADE5053BD724EC7804DC2220C8404983">
    <w:name w:val="FADE5053BD724EC7804DC2220C8404983"/>
    <w:rsid w:val="00126A48"/>
    <w:rPr>
      <w:rFonts w:eastAsiaTheme="minorHAnsi"/>
      <w:lang w:eastAsia="en-US"/>
    </w:rPr>
  </w:style>
  <w:style w:type="paragraph" w:customStyle="1" w:styleId="EDA83E789FC04E318BF57AE0E1B026393">
    <w:name w:val="EDA83E789FC04E318BF57AE0E1B026393"/>
    <w:rsid w:val="00126A48"/>
    <w:rPr>
      <w:rFonts w:eastAsiaTheme="minorHAnsi"/>
      <w:lang w:eastAsia="en-US"/>
    </w:rPr>
  </w:style>
  <w:style w:type="paragraph" w:customStyle="1" w:styleId="0AFC442895CF49B69F1BC6C024F89D3E3">
    <w:name w:val="0AFC442895CF49B69F1BC6C024F89D3E3"/>
    <w:rsid w:val="00126A48"/>
    <w:rPr>
      <w:rFonts w:eastAsiaTheme="minorHAnsi"/>
      <w:lang w:eastAsia="en-US"/>
    </w:rPr>
  </w:style>
  <w:style w:type="paragraph" w:customStyle="1" w:styleId="32A112BEB9E642618F7A10CA2055F7FC3">
    <w:name w:val="32A112BEB9E642618F7A10CA2055F7FC3"/>
    <w:rsid w:val="00126A48"/>
    <w:rPr>
      <w:rFonts w:eastAsiaTheme="minorHAnsi"/>
      <w:lang w:eastAsia="en-US"/>
    </w:rPr>
  </w:style>
  <w:style w:type="paragraph" w:customStyle="1" w:styleId="A5BBF60ADAA14ECE9C6F579FFA6790453">
    <w:name w:val="A5BBF60ADAA14ECE9C6F579FFA6790453"/>
    <w:rsid w:val="00126A48"/>
    <w:rPr>
      <w:rFonts w:eastAsiaTheme="minorHAnsi"/>
      <w:lang w:eastAsia="en-US"/>
    </w:rPr>
  </w:style>
  <w:style w:type="paragraph" w:customStyle="1" w:styleId="A02970D50B814652B1A00B694003DDA53">
    <w:name w:val="A02970D50B814652B1A00B694003DDA53"/>
    <w:rsid w:val="00126A48"/>
    <w:rPr>
      <w:rFonts w:eastAsiaTheme="minorHAnsi"/>
      <w:lang w:eastAsia="en-US"/>
    </w:rPr>
  </w:style>
  <w:style w:type="paragraph" w:customStyle="1" w:styleId="1276CE442B54412D8CBAE507183A535A3">
    <w:name w:val="1276CE442B54412D8CBAE507183A535A3"/>
    <w:rsid w:val="00126A48"/>
    <w:rPr>
      <w:rFonts w:eastAsiaTheme="minorHAnsi"/>
      <w:lang w:eastAsia="en-US"/>
    </w:rPr>
  </w:style>
  <w:style w:type="paragraph" w:customStyle="1" w:styleId="886FD18ECB2F42A09FA3CF384CCB9AFE3">
    <w:name w:val="886FD18ECB2F42A09FA3CF384CCB9AFE3"/>
    <w:rsid w:val="00126A48"/>
    <w:rPr>
      <w:rFonts w:eastAsiaTheme="minorHAnsi"/>
      <w:lang w:eastAsia="en-US"/>
    </w:rPr>
  </w:style>
  <w:style w:type="paragraph" w:customStyle="1" w:styleId="94C43382D82E498A9C0501BBA6EAF6413">
    <w:name w:val="94C43382D82E498A9C0501BBA6EAF6413"/>
    <w:rsid w:val="00126A48"/>
    <w:rPr>
      <w:rFonts w:eastAsiaTheme="minorHAnsi"/>
      <w:lang w:eastAsia="en-US"/>
    </w:rPr>
  </w:style>
  <w:style w:type="paragraph" w:customStyle="1" w:styleId="6F7F1C3234344CC8B83287ACD4E4C3163">
    <w:name w:val="6F7F1C3234344CC8B83287ACD4E4C3163"/>
    <w:rsid w:val="00126A48"/>
    <w:rPr>
      <w:rFonts w:eastAsiaTheme="minorHAnsi"/>
      <w:lang w:eastAsia="en-US"/>
    </w:rPr>
  </w:style>
  <w:style w:type="paragraph" w:customStyle="1" w:styleId="280794C09F1544B4B524F6F6D6BDF6CF3">
    <w:name w:val="280794C09F1544B4B524F6F6D6BDF6CF3"/>
    <w:rsid w:val="00126A48"/>
    <w:rPr>
      <w:rFonts w:eastAsiaTheme="minorHAnsi"/>
      <w:lang w:eastAsia="en-US"/>
    </w:rPr>
  </w:style>
  <w:style w:type="paragraph" w:customStyle="1" w:styleId="6A26A7C6074C42E889546E97D96BF170">
    <w:name w:val="6A26A7C6074C42E889546E97D96BF170"/>
    <w:rsid w:val="00126A48"/>
  </w:style>
  <w:style w:type="paragraph" w:customStyle="1" w:styleId="69969CAFCA154D7BB48D8D7CA9ABB401">
    <w:name w:val="69969CAFCA154D7BB48D8D7CA9ABB401"/>
    <w:rsid w:val="00126A48"/>
  </w:style>
  <w:style w:type="paragraph" w:customStyle="1" w:styleId="AFA423BCFC74416C8A9DD75B74279F8D4">
    <w:name w:val="AFA423BCFC74416C8A9DD75B74279F8D4"/>
    <w:rsid w:val="00126A48"/>
    <w:rPr>
      <w:rFonts w:eastAsiaTheme="minorHAnsi"/>
      <w:lang w:eastAsia="en-US"/>
    </w:rPr>
  </w:style>
  <w:style w:type="paragraph" w:customStyle="1" w:styleId="3B1E779A531243D5AD8921582FFE1C6D4">
    <w:name w:val="3B1E779A531243D5AD8921582FFE1C6D4"/>
    <w:rsid w:val="00126A48"/>
    <w:rPr>
      <w:rFonts w:eastAsiaTheme="minorHAnsi"/>
      <w:lang w:eastAsia="en-US"/>
    </w:rPr>
  </w:style>
  <w:style w:type="paragraph" w:customStyle="1" w:styleId="FADE5053BD724EC7804DC2220C8404984">
    <w:name w:val="FADE5053BD724EC7804DC2220C8404984"/>
    <w:rsid w:val="00126A48"/>
    <w:rPr>
      <w:rFonts w:eastAsiaTheme="minorHAnsi"/>
      <w:lang w:eastAsia="en-US"/>
    </w:rPr>
  </w:style>
  <w:style w:type="paragraph" w:customStyle="1" w:styleId="EDA83E789FC04E318BF57AE0E1B026394">
    <w:name w:val="EDA83E789FC04E318BF57AE0E1B026394"/>
    <w:rsid w:val="00126A48"/>
    <w:rPr>
      <w:rFonts w:eastAsiaTheme="minorHAnsi"/>
      <w:lang w:eastAsia="en-US"/>
    </w:rPr>
  </w:style>
  <w:style w:type="paragraph" w:customStyle="1" w:styleId="0AFC442895CF49B69F1BC6C024F89D3E4">
    <w:name w:val="0AFC442895CF49B69F1BC6C024F89D3E4"/>
    <w:rsid w:val="00126A48"/>
    <w:rPr>
      <w:rFonts w:eastAsiaTheme="minorHAnsi"/>
      <w:lang w:eastAsia="en-US"/>
    </w:rPr>
  </w:style>
  <w:style w:type="paragraph" w:customStyle="1" w:styleId="32A112BEB9E642618F7A10CA2055F7FC4">
    <w:name w:val="32A112BEB9E642618F7A10CA2055F7FC4"/>
    <w:rsid w:val="00126A48"/>
    <w:rPr>
      <w:rFonts w:eastAsiaTheme="minorHAnsi"/>
      <w:lang w:eastAsia="en-US"/>
    </w:rPr>
  </w:style>
  <w:style w:type="paragraph" w:customStyle="1" w:styleId="A5BBF60ADAA14ECE9C6F579FFA6790454">
    <w:name w:val="A5BBF60ADAA14ECE9C6F579FFA6790454"/>
    <w:rsid w:val="00126A48"/>
    <w:rPr>
      <w:rFonts w:eastAsiaTheme="minorHAnsi"/>
      <w:lang w:eastAsia="en-US"/>
    </w:rPr>
  </w:style>
  <w:style w:type="paragraph" w:customStyle="1" w:styleId="A02970D50B814652B1A00B694003DDA54">
    <w:name w:val="A02970D50B814652B1A00B694003DDA54"/>
    <w:rsid w:val="00126A48"/>
    <w:rPr>
      <w:rFonts w:eastAsiaTheme="minorHAnsi"/>
      <w:lang w:eastAsia="en-US"/>
    </w:rPr>
  </w:style>
  <w:style w:type="paragraph" w:customStyle="1" w:styleId="1276CE442B54412D8CBAE507183A535A4">
    <w:name w:val="1276CE442B54412D8CBAE507183A535A4"/>
    <w:rsid w:val="00126A48"/>
    <w:rPr>
      <w:rFonts w:eastAsiaTheme="minorHAnsi"/>
      <w:lang w:eastAsia="en-US"/>
    </w:rPr>
  </w:style>
  <w:style w:type="paragraph" w:customStyle="1" w:styleId="886FD18ECB2F42A09FA3CF384CCB9AFE4">
    <w:name w:val="886FD18ECB2F42A09FA3CF384CCB9AFE4"/>
    <w:rsid w:val="00126A48"/>
    <w:rPr>
      <w:rFonts w:eastAsiaTheme="minorHAnsi"/>
      <w:lang w:eastAsia="en-US"/>
    </w:rPr>
  </w:style>
  <w:style w:type="paragraph" w:customStyle="1" w:styleId="94C43382D82E498A9C0501BBA6EAF6414">
    <w:name w:val="94C43382D82E498A9C0501BBA6EAF6414"/>
    <w:rsid w:val="00126A48"/>
    <w:rPr>
      <w:rFonts w:eastAsiaTheme="minorHAnsi"/>
      <w:lang w:eastAsia="en-US"/>
    </w:rPr>
  </w:style>
  <w:style w:type="paragraph" w:customStyle="1" w:styleId="6F7F1C3234344CC8B83287ACD4E4C3164">
    <w:name w:val="6F7F1C3234344CC8B83287ACD4E4C3164"/>
    <w:rsid w:val="00126A48"/>
    <w:rPr>
      <w:rFonts w:eastAsiaTheme="minorHAnsi"/>
      <w:lang w:eastAsia="en-US"/>
    </w:rPr>
  </w:style>
  <w:style w:type="paragraph" w:customStyle="1" w:styleId="280794C09F1544B4B524F6F6D6BDF6CF4">
    <w:name w:val="280794C09F1544B4B524F6F6D6BDF6CF4"/>
    <w:rsid w:val="00126A48"/>
    <w:rPr>
      <w:rFonts w:eastAsiaTheme="minorHAnsi"/>
      <w:lang w:eastAsia="en-US"/>
    </w:rPr>
  </w:style>
  <w:style w:type="paragraph" w:customStyle="1" w:styleId="FD0597A3998C4B73AAD1EDAB8C714DA6">
    <w:name w:val="FD0597A3998C4B73AAD1EDAB8C714DA6"/>
    <w:rsid w:val="00126A48"/>
    <w:rPr>
      <w:rFonts w:eastAsiaTheme="minorHAnsi"/>
      <w:lang w:eastAsia="en-US"/>
    </w:rPr>
  </w:style>
  <w:style w:type="paragraph" w:customStyle="1" w:styleId="17FBAEAB588748078594A9180FCB6690">
    <w:name w:val="17FBAEAB588748078594A9180FCB6690"/>
    <w:rsid w:val="00126A48"/>
    <w:rPr>
      <w:rFonts w:eastAsiaTheme="minorHAnsi"/>
      <w:lang w:eastAsia="en-US"/>
    </w:rPr>
  </w:style>
  <w:style w:type="paragraph" w:customStyle="1" w:styleId="6C1ECCFE841D49028A507DB25C8F4E72">
    <w:name w:val="6C1ECCFE841D49028A507DB25C8F4E72"/>
    <w:rsid w:val="00126A48"/>
    <w:rPr>
      <w:rFonts w:eastAsiaTheme="minorHAnsi"/>
      <w:lang w:eastAsia="en-US"/>
    </w:rPr>
  </w:style>
  <w:style w:type="paragraph" w:customStyle="1" w:styleId="83A451767BF64F6DB3AE208CD44C1518">
    <w:name w:val="83A451767BF64F6DB3AE208CD44C1518"/>
    <w:rsid w:val="00126A48"/>
    <w:rPr>
      <w:rFonts w:eastAsiaTheme="minorHAnsi"/>
      <w:lang w:eastAsia="en-US"/>
    </w:rPr>
  </w:style>
  <w:style w:type="paragraph" w:customStyle="1" w:styleId="6C1F6B5A090C4531BEE132ADD013029E">
    <w:name w:val="6C1F6B5A090C4531BEE132ADD013029E"/>
    <w:rsid w:val="00126A48"/>
    <w:rPr>
      <w:rFonts w:eastAsiaTheme="minorHAnsi"/>
      <w:lang w:eastAsia="en-US"/>
    </w:rPr>
  </w:style>
  <w:style w:type="paragraph" w:customStyle="1" w:styleId="540FAAC5D4EF40D383C986CBB91FBFA8">
    <w:name w:val="540FAAC5D4EF40D383C986CBB91FBFA8"/>
    <w:rsid w:val="00126A48"/>
    <w:rPr>
      <w:rFonts w:eastAsiaTheme="minorHAnsi"/>
      <w:lang w:eastAsia="en-US"/>
    </w:rPr>
  </w:style>
  <w:style w:type="paragraph" w:customStyle="1" w:styleId="43EE755650AF4CDA813966F6D0CA439A">
    <w:name w:val="43EE755650AF4CDA813966F6D0CA439A"/>
    <w:rsid w:val="00126A48"/>
    <w:rPr>
      <w:rFonts w:eastAsiaTheme="minorHAnsi"/>
      <w:lang w:eastAsia="en-US"/>
    </w:rPr>
  </w:style>
  <w:style w:type="paragraph" w:customStyle="1" w:styleId="F2F98BBE88BF4B71B994D3B2417F5BCA">
    <w:name w:val="F2F98BBE88BF4B71B994D3B2417F5BCA"/>
    <w:rsid w:val="00126A48"/>
    <w:rPr>
      <w:rFonts w:eastAsiaTheme="minorHAnsi"/>
      <w:lang w:eastAsia="en-US"/>
    </w:rPr>
  </w:style>
  <w:style w:type="paragraph" w:customStyle="1" w:styleId="9FB85462BF554990BB3954A0548EC8FE">
    <w:name w:val="9FB85462BF554990BB3954A0548EC8FE"/>
    <w:rsid w:val="00126A48"/>
    <w:rPr>
      <w:rFonts w:eastAsiaTheme="minorHAnsi"/>
      <w:lang w:eastAsia="en-US"/>
    </w:rPr>
  </w:style>
  <w:style w:type="paragraph" w:customStyle="1" w:styleId="6A26A7C6074C42E889546E97D96BF1701">
    <w:name w:val="6A26A7C6074C42E889546E97D96BF1701"/>
    <w:rsid w:val="00126A48"/>
    <w:rPr>
      <w:rFonts w:eastAsiaTheme="minorHAnsi"/>
      <w:lang w:eastAsia="en-US"/>
    </w:rPr>
  </w:style>
  <w:style w:type="paragraph" w:customStyle="1" w:styleId="69969CAFCA154D7BB48D8D7CA9ABB4011">
    <w:name w:val="69969CAFCA154D7BB48D8D7CA9ABB4011"/>
    <w:rsid w:val="00126A48"/>
    <w:rPr>
      <w:rFonts w:eastAsiaTheme="minorHAnsi"/>
      <w:lang w:eastAsia="en-US"/>
    </w:rPr>
  </w:style>
  <w:style w:type="paragraph" w:customStyle="1" w:styleId="AFA423BCFC74416C8A9DD75B74279F8D5">
    <w:name w:val="AFA423BCFC74416C8A9DD75B74279F8D5"/>
    <w:rsid w:val="00126A48"/>
    <w:rPr>
      <w:rFonts w:eastAsiaTheme="minorHAnsi"/>
      <w:lang w:eastAsia="en-US"/>
    </w:rPr>
  </w:style>
  <w:style w:type="paragraph" w:customStyle="1" w:styleId="3B1E779A531243D5AD8921582FFE1C6D5">
    <w:name w:val="3B1E779A531243D5AD8921582FFE1C6D5"/>
    <w:rsid w:val="00126A48"/>
    <w:rPr>
      <w:rFonts w:eastAsiaTheme="minorHAnsi"/>
      <w:lang w:eastAsia="en-US"/>
    </w:rPr>
  </w:style>
  <w:style w:type="paragraph" w:customStyle="1" w:styleId="FADE5053BD724EC7804DC2220C8404985">
    <w:name w:val="FADE5053BD724EC7804DC2220C8404985"/>
    <w:rsid w:val="00126A48"/>
    <w:rPr>
      <w:rFonts w:eastAsiaTheme="minorHAnsi"/>
      <w:lang w:eastAsia="en-US"/>
    </w:rPr>
  </w:style>
  <w:style w:type="paragraph" w:customStyle="1" w:styleId="EDA83E789FC04E318BF57AE0E1B026395">
    <w:name w:val="EDA83E789FC04E318BF57AE0E1B026395"/>
    <w:rsid w:val="00126A48"/>
    <w:rPr>
      <w:rFonts w:eastAsiaTheme="minorHAnsi"/>
      <w:lang w:eastAsia="en-US"/>
    </w:rPr>
  </w:style>
  <w:style w:type="paragraph" w:customStyle="1" w:styleId="0AFC442895CF49B69F1BC6C024F89D3E5">
    <w:name w:val="0AFC442895CF49B69F1BC6C024F89D3E5"/>
    <w:rsid w:val="00126A48"/>
    <w:rPr>
      <w:rFonts w:eastAsiaTheme="minorHAnsi"/>
      <w:lang w:eastAsia="en-US"/>
    </w:rPr>
  </w:style>
  <w:style w:type="paragraph" w:customStyle="1" w:styleId="32A112BEB9E642618F7A10CA2055F7FC5">
    <w:name w:val="32A112BEB9E642618F7A10CA2055F7FC5"/>
    <w:rsid w:val="00126A48"/>
    <w:rPr>
      <w:rFonts w:eastAsiaTheme="minorHAnsi"/>
      <w:lang w:eastAsia="en-US"/>
    </w:rPr>
  </w:style>
  <w:style w:type="paragraph" w:customStyle="1" w:styleId="A5BBF60ADAA14ECE9C6F579FFA6790455">
    <w:name w:val="A5BBF60ADAA14ECE9C6F579FFA6790455"/>
    <w:rsid w:val="00126A48"/>
    <w:rPr>
      <w:rFonts w:eastAsiaTheme="minorHAnsi"/>
      <w:lang w:eastAsia="en-US"/>
    </w:rPr>
  </w:style>
  <w:style w:type="paragraph" w:customStyle="1" w:styleId="A02970D50B814652B1A00B694003DDA55">
    <w:name w:val="A02970D50B814652B1A00B694003DDA55"/>
    <w:rsid w:val="00126A48"/>
    <w:rPr>
      <w:rFonts w:eastAsiaTheme="minorHAnsi"/>
      <w:lang w:eastAsia="en-US"/>
    </w:rPr>
  </w:style>
  <w:style w:type="paragraph" w:customStyle="1" w:styleId="1276CE442B54412D8CBAE507183A535A5">
    <w:name w:val="1276CE442B54412D8CBAE507183A535A5"/>
    <w:rsid w:val="00126A48"/>
    <w:rPr>
      <w:rFonts w:eastAsiaTheme="minorHAnsi"/>
      <w:lang w:eastAsia="en-US"/>
    </w:rPr>
  </w:style>
  <w:style w:type="paragraph" w:customStyle="1" w:styleId="886FD18ECB2F42A09FA3CF384CCB9AFE5">
    <w:name w:val="886FD18ECB2F42A09FA3CF384CCB9AFE5"/>
    <w:rsid w:val="00126A48"/>
    <w:rPr>
      <w:rFonts w:eastAsiaTheme="minorHAnsi"/>
      <w:lang w:eastAsia="en-US"/>
    </w:rPr>
  </w:style>
  <w:style w:type="paragraph" w:customStyle="1" w:styleId="94C43382D82E498A9C0501BBA6EAF6415">
    <w:name w:val="94C43382D82E498A9C0501BBA6EAF6415"/>
    <w:rsid w:val="00126A48"/>
    <w:rPr>
      <w:rFonts w:eastAsiaTheme="minorHAnsi"/>
      <w:lang w:eastAsia="en-US"/>
    </w:rPr>
  </w:style>
  <w:style w:type="paragraph" w:customStyle="1" w:styleId="6F7F1C3234344CC8B83287ACD4E4C3165">
    <w:name w:val="6F7F1C3234344CC8B83287ACD4E4C3165"/>
    <w:rsid w:val="00126A48"/>
    <w:rPr>
      <w:rFonts w:eastAsiaTheme="minorHAnsi"/>
      <w:lang w:eastAsia="en-US"/>
    </w:rPr>
  </w:style>
  <w:style w:type="paragraph" w:customStyle="1" w:styleId="280794C09F1544B4B524F6F6D6BDF6CF5">
    <w:name w:val="280794C09F1544B4B524F6F6D6BDF6CF5"/>
    <w:rsid w:val="00126A48"/>
    <w:rPr>
      <w:rFonts w:eastAsiaTheme="minorHAnsi"/>
      <w:lang w:eastAsia="en-US"/>
    </w:rPr>
  </w:style>
  <w:style w:type="paragraph" w:customStyle="1" w:styleId="FD0597A3998C4B73AAD1EDAB8C714DA61">
    <w:name w:val="FD0597A3998C4B73AAD1EDAB8C714DA61"/>
    <w:rsid w:val="00126A48"/>
    <w:rPr>
      <w:rFonts w:eastAsiaTheme="minorHAnsi"/>
      <w:lang w:eastAsia="en-US"/>
    </w:rPr>
  </w:style>
  <w:style w:type="paragraph" w:customStyle="1" w:styleId="17FBAEAB588748078594A9180FCB66901">
    <w:name w:val="17FBAEAB588748078594A9180FCB66901"/>
    <w:rsid w:val="00126A48"/>
    <w:rPr>
      <w:rFonts w:eastAsiaTheme="minorHAnsi"/>
      <w:lang w:eastAsia="en-US"/>
    </w:rPr>
  </w:style>
  <w:style w:type="paragraph" w:customStyle="1" w:styleId="6C1ECCFE841D49028A507DB25C8F4E721">
    <w:name w:val="6C1ECCFE841D49028A507DB25C8F4E721"/>
    <w:rsid w:val="00126A48"/>
    <w:rPr>
      <w:rFonts w:eastAsiaTheme="minorHAnsi"/>
      <w:lang w:eastAsia="en-US"/>
    </w:rPr>
  </w:style>
  <w:style w:type="paragraph" w:customStyle="1" w:styleId="83A451767BF64F6DB3AE208CD44C15181">
    <w:name w:val="83A451767BF64F6DB3AE208CD44C15181"/>
    <w:rsid w:val="00126A48"/>
    <w:rPr>
      <w:rFonts w:eastAsiaTheme="minorHAnsi"/>
      <w:lang w:eastAsia="en-US"/>
    </w:rPr>
  </w:style>
  <w:style w:type="paragraph" w:customStyle="1" w:styleId="6C1F6B5A090C4531BEE132ADD013029E1">
    <w:name w:val="6C1F6B5A090C4531BEE132ADD013029E1"/>
    <w:rsid w:val="00126A48"/>
    <w:rPr>
      <w:rFonts w:eastAsiaTheme="minorHAnsi"/>
      <w:lang w:eastAsia="en-US"/>
    </w:rPr>
  </w:style>
  <w:style w:type="paragraph" w:customStyle="1" w:styleId="540FAAC5D4EF40D383C986CBB91FBFA81">
    <w:name w:val="540FAAC5D4EF40D383C986CBB91FBFA81"/>
    <w:rsid w:val="00126A48"/>
    <w:rPr>
      <w:rFonts w:eastAsiaTheme="minorHAnsi"/>
      <w:lang w:eastAsia="en-US"/>
    </w:rPr>
  </w:style>
  <w:style w:type="paragraph" w:customStyle="1" w:styleId="43EE755650AF4CDA813966F6D0CA439A1">
    <w:name w:val="43EE755650AF4CDA813966F6D0CA439A1"/>
    <w:rsid w:val="00126A48"/>
    <w:rPr>
      <w:rFonts w:eastAsiaTheme="minorHAnsi"/>
      <w:lang w:eastAsia="en-US"/>
    </w:rPr>
  </w:style>
  <w:style w:type="paragraph" w:customStyle="1" w:styleId="F2F98BBE88BF4B71B994D3B2417F5BCA1">
    <w:name w:val="F2F98BBE88BF4B71B994D3B2417F5BCA1"/>
    <w:rsid w:val="00126A48"/>
    <w:rPr>
      <w:rFonts w:eastAsiaTheme="minorHAnsi"/>
      <w:lang w:eastAsia="en-US"/>
    </w:rPr>
  </w:style>
  <w:style w:type="paragraph" w:customStyle="1" w:styleId="9FB85462BF554990BB3954A0548EC8FE1">
    <w:name w:val="9FB85462BF554990BB3954A0548EC8FE1"/>
    <w:rsid w:val="00126A48"/>
    <w:rPr>
      <w:rFonts w:eastAsiaTheme="minorHAnsi"/>
      <w:lang w:eastAsia="en-US"/>
    </w:rPr>
  </w:style>
  <w:style w:type="paragraph" w:customStyle="1" w:styleId="6A26A7C6074C42E889546E97D96BF1702">
    <w:name w:val="6A26A7C6074C42E889546E97D96BF1702"/>
    <w:rsid w:val="00126A48"/>
    <w:rPr>
      <w:rFonts w:eastAsiaTheme="minorHAnsi"/>
      <w:lang w:eastAsia="en-US"/>
    </w:rPr>
  </w:style>
  <w:style w:type="paragraph" w:customStyle="1" w:styleId="69969CAFCA154D7BB48D8D7CA9ABB4012">
    <w:name w:val="69969CAFCA154D7BB48D8D7CA9ABB4012"/>
    <w:rsid w:val="00126A48"/>
    <w:rPr>
      <w:rFonts w:eastAsiaTheme="minorHAnsi"/>
      <w:lang w:eastAsia="en-US"/>
    </w:rPr>
  </w:style>
  <w:style w:type="paragraph" w:customStyle="1" w:styleId="AFA423BCFC74416C8A9DD75B74279F8D6">
    <w:name w:val="AFA423BCFC74416C8A9DD75B74279F8D6"/>
    <w:rsid w:val="000062D1"/>
    <w:rPr>
      <w:rFonts w:eastAsiaTheme="minorHAnsi"/>
      <w:lang w:eastAsia="en-US"/>
    </w:rPr>
  </w:style>
  <w:style w:type="paragraph" w:customStyle="1" w:styleId="3B1E779A531243D5AD8921582FFE1C6D6">
    <w:name w:val="3B1E779A531243D5AD8921582FFE1C6D6"/>
    <w:rsid w:val="000062D1"/>
    <w:rPr>
      <w:rFonts w:eastAsiaTheme="minorHAnsi"/>
      <w:lang w:eastAsia="en-US"/>
    </w:rPr>
  </w:style>
  <w:style w:type="paragraph" w:customStyle="1" w:styleId="FADE5053BD724EC7804DC2220C8404986">
    <w:name w:val="FADE5053BD724EC7804DC2220C8404986"/>
    <w:rsid w:val="000062D1"/>
    <w:rPr>
      <w:rFonts w:eastAsiaTheme="minorHAnsi"/>
      <w:lang w:eastAsia="en-US"/>
    </w:rPr>
  </w:style>
  <w:style w:type="paragraph" w:customStyle="1" w:styleId="EDA83E789FC04E318BF57AE0E1B026396">
    <w:name w:val="EDA83E789FC04E318BF57AE0E1B026396"/>
    <w:rsid w:val="000062D1"/>
    <w:rPr>
      <w:rFonts w:eastAsiaTheme="minorHAnsi"/>
      <w:lang w:eastAsia="en-US"/>
    </w:rPr>
  </w:style>
  <w:style w:type="paragraph" w:customStyle="1" w:styleId="0AFC442895CF49B69F1BC6C024F89D3E6">
    <w:name w:val="0AFC442895CF49B69F1BC6C024F89D3E6"/>
    <w:rsid w:val="000062D1"/>
    <w:rPr>
      <w:rFonts w:eastAsiaTheme="minorHAnsi"/>
      <w:lang w:eastAsia="en-US"/>
    </w:rPr>
  </w:style>
  <w:style w:type="paragraph" w:customStyle="1" w:styleId="32A112BEB9E642618F7A10CA2055F7FC6">
    <w:name w:val="32A112BEB9E642618F7A10CA2055F7FC6"/>
    <w:rsid w:val="000062D1"/>
    <w:rPr>
      <w:rFonts w:eastAsiaTheme="minorHAnsi"/>
      <w:lang w:eastAsia="en-US"/>
    </w:rPr>
  </w:style>
  <w:style w:type="paragraph" w:customStyle="1" w:styleId="A5BBF60ADAA14ECE9C6F579FFA6790456">
    <w:name w:val="A5BBF60ADAA14ECE9C6F579FFA6790456"/>
    <w:rsid w:val="000062D1"/>
    <w:rPr>
      <w:rFonts w:eastAsiaTheme="minorHAnsi"/>
      <w:lang w:eastAsia="en-US"/>
    </w:rPr>
  </w:style>
  <w:style w:type="paragraph" w:customStyle="1" w:styleId="A02970D50B814652B1A00B694003DDA56">
    <w:name w:val="A02970D50B814652B1A00B694003DDA56"/>
    <w:rsid w:val="000062D1"/>
    <w:rPr>
      <w:rFonts w:eastAsiaTheme="minorHAnsi"/>
      <w:lang w:eastAsia="en-US"/>
    </w:rPr>
  </w:style>
  <w:style w:type="paragraph" w:customStyle="1" w:styleId="1276CE442B54412D8CBAE507183A535A6">
    <w:name w:val="1276CE442B54412D8CBAE507183A535A6"/>
    <w:rsid w:val="000062D1"/>
    <w:rPr>
      <w:rFonts w:eastAsiaTheme="minorHAnsi"/>
      <w:lang w:eastAsia="en-US"/>
    </w:rPr>
  </w:style>
  <w:style w:type="paragraph" w:customStyle="1" w:styleId="886FD18ECB2F42A09FA3CF384CCB9AFE6">
    <w:name w:val="886FD18ECB2F42A09FA3CF384CCB9AFE6"/>
    <w:rsid w:val="000062D1"/>
    <w:rPr>
      <w:rFonts w:eastAsiaTheme="minorHAnsi"/>
      <w:lang w:eastAsia="en-US"/>
    </w:rPr>
  </w:style>
  <w:style w:type="paragraph" w:customStyle="1" w:styleId="94C43382D82E498A9C0501BBA6EAF6416">
    <w:name w:val="94C43382D82E498A9C0501BBA6EAF6416"/>
    <w:rsid w:val="000062D1"/>
    <w:rPr>
      <w:rFonts w:eastAsiaTheme="minorHAnsi"/>
      <w:lang w:eastAsia="en-US"/>
    </w:rPr>
  </w:style>
  <w:style w:type="paragraph" w:customStyle="1" w:styleId="6F7F1C3234344CC8B83287ACD4E4C3166">
    <w:name w:val="6F7F1C3234344CC8B83287ACD4E4C3166"/>
    <w:rsid w:val="000062D1"/>
    <w:rPr>
      <w:rFonts w:eastAsiaTheme="minorHAnsi"/>
      <w:lang w:eastAsia="en-US"/>
    </w:rPr>
  </w:style>
  <w:style w:type="paragraph" w:customStyle="1" w:styleId="280794C09F1544B4B524F6F6D6BDF6CF6">
    <w:name w:val="280794C09F1544B4B524F6F6D6BDF6CF6"/>
    <w:rsid w:val="000062D1"/>
    <w:rPr>
      <w:rFonts w:eastAsiaTheme="minorHAnsi"/>
      <w:lang w:eastAsia="en-US"/>
    </w:rPr>
  </w:style>
  <w:style w:type="paragraph" w:customStyle="1" w:styleId="FD0597A3998C4B73AAD1EDAB8C714DA62">
    <w:name w:val="FD0597A3998C4B73AAD1EDAB8C714DA62"/>
    <w:rsid w:val="000062D1"/>
    <w:rPr>
      <w:rFonts w:eastAsiaTheme="minorHAnsi"/>
      <w:lang w:eastAsia="en-US"/>
    </w:rPr>
  </w:style>
  <w:style w:type="paragraph" w:customStyle="1" w:styleId="17FBAEAB588748078594A9180FCB66902">
    <w:name w:val="17FBAEAB588748078594A9180FCB66902"/>
    <w:rsid w:val="000062D1"/>
    <w:rPr>
      <w:rFonts w:eastAsiaTheme="minorHAnsi"/>
      <w:lang w:eastAsia="en-US"/>
    </w:rPr>
  </w:style>
  <w:style w:type="paragraph" w:customStyle="1" w:styleId="6C1ECCFE841D49028A507DB25C8F4E722">
    <w:name w:val="6C1ECCFE841D49028A507DB25C8F4E722"/>
    <w:rsid w:val="000062D1"/>
    <w:rPr>
      <w:rFonts w:eastAsiaTheme="minorHAnsi"/>
      <w:lang w:eastAsia="en-US"/>
    </w:rPr>
  </w:style>
  <w:style w:type="paragraph" w:customStyle="1" w:styleId="83A451767BF64F6DB3AE208CD44C15182">
    <w:name w:val="83A451767BF64F6DB3AE208CD44C15182"/>
    <w:rsid w:val="000062D1"/>
    <w:rPr>
      <w:rFonts w:eastAsiaTheme="minorHAnsi"/>
      <w:lang w:eastAsia="en-US"/>
    </w:rPr>
  </w:style>
  <w:style w:type="paragraph" w:customStyle="1" w:styleId="6C1F6B5A090C4531BEE132ADD013029E2">
    <w:name w:val="6C1F6B5A090C4531BEE132ADD013029E2"/>
    <w:rsid w:val="000062D1"/>
    <w:rPr>
      <w:rFonts w:eastAsiaTheme="minorHAnsi"/>
      <w:lang w:eastAsia="en-US"/>
    </w:rPr>
  </w:style>
  <w:style w:type="paragraph" w:customStyle="1" w:styleId="540FAAC5D4EF40D383C986CBB91FBFA82">
    <w:name w:val="540FAAC5D4EF40D383C986CBB91FBFA82"/>
    <w:rsid w:val="000062D1"/>
    <w:rPr>
      <w:rFonts w:eastAsiaTheme="minorHAnsi"/>
      <w:lang w:eastAsia="en-US"/>
    </w:rPr>
  </w:style>
  <w:style w:type="paragraph" w:customStyle="1" w:styleId="43EE755650AF4CDA813966F6D0CA439A2">
    <w:name w:val="43EE755650AF4CDA813966F6D0CA439A2"/>
    <w:rsid w:val="000062D1"/>
    <w:rPr>
      <w:rFonts w:eastAsiaTheme="minorHAnsi"/>
      <w:lang w:eastAsia="en-US"/>
    </w:rPr>
  </w:style>
  <w:style w:type="paragraph" w:customStyle="1" w:styleId="F2F98BBE88BF4B71B994D3B2417F5BCA2">
    <w:name w:val="F2F98BBE88BF4B71B994D3B2417F5BCA2"/>
    <w:rsid w:val="000062D1"/>
    <w:rPr>
      <w:rFonts w:eastAsiaTheme="minorHAnsi"/>
      <w:lang w:eastAsia="en-US"/>
    </w:rPr>
  </w:style>
  <w:style w:type="paragraph" w:customStyle="1" w:styleId="9FB85462BF554990BB3954A0548EC8FE2">
    <w:name w:val="9FB85462BF554990BB3954A0548EC8FE2"/>
    <w:rsid w:val="000062D1"/>
    <w:rPr>
      <w:rFonts w:eastAsiaTheme="minorHAnsi"/>
      <w:lang w:eastAsia="en-US"/>
    </w:rPr>
  </w:style>
  <w:style w:type="paragraph" w:customStyle="1" w:styleId="6A26A7C6074C42E889546E97D96BF1703">
    <w:name w:val="6A26A7C6074C42E889546E97D96BF1703"/>
    <w:rsid w:val="000062D1"/>
    <w:rPr>
      <w:rFonts w:eastAsiaTheme="minorHAnsi"/>
      <w:lang w:eastAsia="en-US"/>
    </w:rPr>
  </w:style>
  <w:style w:type="paragraph" w:customStyle="1" w:styleId="69969CAFCA154D7BB48D8D7CA9ABB4013">
    <w:name w:val="69969CAFCA154D7BB48D8D7CA9ABB4013"/>
    <w:rsid w:val="000062D1"/>
    <w:rPr>
      <w:rFonts w:eastAsiaTheme="minorHAnsi"/>
      <w:lang w:eastAsia="en-US"/>
    </w:rPr>
  </w:style>
  <w:style w:type="paragraph" w:customStyle="1" w:styleId="F6BEF5EEF33F414995A0CC4B22A64AEC">
    <w:name w:val="F6BEF5EEF33F414995A0CC4B22A64AEC"/>
    <w:rsid w:val="001A23F4"/>
  </w:style>
  <w:style w:type="paragraph" w:customStyle="1" w:styleId="2A3CF984F8DB412CB81709FDBD80735C">
    <w:name w:val="2A3CF984F8DB412CB81709FDBD80735C"/>
    <w:rsid w:val="00BB4718"/>
    <w:pPr>
      <w:spacing w:after="200" w:line="276" w:lineRule="auto"/>
    </w:pPr>
  </w:style>
  <w:style w:type="paragraph" w:customStyle="1" w:styleId="65347D725A4143E7B0625E876F33D3EE">
    <w:name w:val="65347D725A4143E7B0625E876F33D3EE"/>
    <w:rsid w:val="00BB4718"/>
    <w:pPr>
      <w:spacing w:after="200" w:line="276" w:lineRule="auto"/>
    </w:pPr>
  </w:style>
  <w:style w:type="paragraph" w:customStyle="1" w:styleId="AFA423BCFC74416C8A9DD75B74279F8D7">
    <w:name w:val="AFA423BCFC74416C8A9DD75B74279F8D7"/>
    <w:rsid w:val="00BB4718"/>
    <w:rPr>
      <w:rFonts w:eastAsiaTheme="minorHAnsi"/>
      <w:lang w:eastAsia="en-US"/>
    </w:rPr>
  </w:style>
  <w:style w:type="paragraph" w:customStyle="1" w:styleId="3B1E779A531243D5AD8921582FFE1C6D7">
    <w:name w:val="3B1E779A531243D5AD8921582FFE1C6D7"/>
    <w:rsid w:val="00BB4718"/>
    <w:rPr>
      <w:rFonts w:eastAsiaTheme="minorHAnsi"/>
      <w:lang w:eastAsia="en-US"/>
    </w:rPr>
  </w:style>
  <w:style w:type="paragraph" w:customStyle="1" w:styleId="0AFC442895CF49B69F1BC6C024F89D3E7">
    <w:name w:val="0AFC442895CF49B69F1BC6C024F89D3E7"/>
    <w:rsid w:val="00BB4718"/>
    <w:rPr>
      <w:rFonts w:eastAsiaTheme="minorHAnsi"/>
      <w:lang w:eastAsia="en-US"/>
    </w:rPr>
  </w:style>
  <w:style w:type="paragraph" w:customStyle="1" w:styleId="32A112BEB9E642618F7A10CA2055F7FC7">
    <w:name w:val="32A112BEB9E642618F7A10CA2055F7FC7"/>
    <w:rsid w:val="00BB4718"/>
    <w:rPr>
      <w:rFonts w:eastAsiaTheme="minorHAnsi"/>
      <w:lang w:eastAsia="en-US"/>
    </w:rPr>
  </w:style>
  <w:style w:type="paragraph" w:customStyle="1" w:styleId="A5BBF60ADAA14ECE9C6F579FFA6790457">
    <w:name w:val="A5BBF60ADAA14ECE9C6F579FFA6790457"/>
    <w:rsid w:val="00BB4718"/>
    <w:rPr>
      <w:rFonts w:eastAsiaTheme="minorHAnsi"/>
      <w:lang w:eastAsia="en-US"/>
    </w:rPr>
  </w:style>
  <w:style w:type="paragraph" w:customStyle="1" w:styleId="A02970D50B814652B1A00B694003DDA57">
    <w:name w:val="A02970D50B814652B1A00B694003DDA57"/>
    <w:rsid w:val="00BB4718"/>
    <w:rPr>
      <w:rFonts w:eastAsiaTheme="minorHAnsi"/>
      <w:lang w:eastAsia="en-US"/>
    </w:rPr>
  </w:style>
  <w:style w:type="paragraph" w:customStyle="1" w:styleId="1276CE442B54412D8CBAE507183A535A7">
    <w:name w:val="1276CE442B54412D8CBAE507183A535A7"/>
    <w:rsid w:val="00BB4718"/>
    <w:rPr>
      <w:rFonts w:eastAsiaTheme="minorHAnsi"/>
      <w:lang w:eastAsia="en-US"/>
    </w:rPr>
  </w:style>
  <w:style w:type="paragraph" w:customStyle="1" w:styleId="886FD18ECB2F42A09FA3CF384CCB9AFE7">
    <w:name w:val="886FD18ECB2F42A09FA3CF384CCB9AFE7"/>
    <w:rsid w:val="00BB4718"/>
    <w:rPr>
      <w:rFonts w:eastAsiaTheme="minorHAnsi"/>
      <w:lang w:eastAsia="en-US"/>
    </w:rPr>
  </w:style>
  <w:style w:type="paragraph" w:customStyle="1" w:styleId="94C43382D82E498A9C0501BBA6EAF6417">
    <w:name w:val="94C43382D82E498A9C0501BBA6EAF6417"/>
    <w:rsid w:val="00BB4718"/>
    <w:rPr>
      <w:rFonts w:eastAsiaTheme="minorHAnsi"/>
      <w:lang w:eastAsia="en-US"/>
    </w:rPr>
  </w:style>
  <w:style w:type="paragraph" w:customStyle="1" w:styleId="6F7F1C3234344CC8B83287ACD4E4C3167">
    <w:name w:val="6F7F1C3234344CC8B83287ACD4E4C3167"/>
    <w:rsid w:val="00BB4718"/>
    <w:rPr>
      <w:rFonts w:eastAsiaTheme="minorHAnsi"/>
      <w:lang w:eastAsia="en-US"/>
    </w:rPr>
  </w:style>
  <w:style w:type="paragraph" w:customStyle="1" w:styleId="280794C09F1544B4B524F6F6D6BDF6CF7">
    <w:name w:val="280794C09F1544B4B524F6F6D6BDF6CF7"/>
    <w:rsid w:val="00BB4718"/>
    <w:rPr>
      <w:rFonts w:eastAsiaTheme="minorHAnsi"/>
      <w:lang w:eastAsia="en-US"/>
    </w:rPr>
  </w:style>
  <w:style w:type="paragraph" w:customStyle="1" w:styleId="6C1ECCFE841D49028A507DB25C8F4E723">
    <w:name w:val="6C1ECCFE841D49028A507DB25C8F4E723"/>
    <w:rsid w:val="00BB4718"/>
    <w:rPr>
      <w:rFonts w:eastAsiaTheme="minorHAnsi"/>
      <w:lang w:eastAsia="en-US"/>
    </w:rPr>
  </w:style>
  <w:style w:type="paragraph" w:customStyle="1" w:styleId="83A451767BF64F6DB3AE208CD44C15183">
    <w:name w:val="83A451767BF64F6DB3AE208CD44C15183"/>
    <w:rsid w:val="00BB4718"/>
    <w:rPr>
      <w:rFonts w:eastAsiaTheme="minorHAnsi"/>
      <w:lang w:eastAsia="en-US"/>
    </w:rPr>
  </w:style>
  <w:style w:type="paragraph" w:customStyle="1" w:styleId="6C1F6B5A090C4531BEE132ADD013029E3">
    <w:name w:val="6C1F6B5A090C4531BEE132ADD013029E3"/>
    <w:rsid w:val="00BB4718"/>
    <w:rPr>
      <w:rFonts w:eastAsiaTheme="minorHAnsi"/>
      <w:lang w:eastAsia="en-US"/>
    </w:rPr>
  </w:style>
  <w:style w:type="paragraph" w:customStyle="1" w:styleId="2A3CF984F8DB412CB81709FDBD80735C1">
    <w:name w:val="2A3CF984F8DB412CB81709FDBD80735C1"/>
    <w:rsid w:val="00BB4718"/>
    <w:rPr>
      <w:rFonts w:eastAsiaTheme="minorHAnsi"/>
      <w:lang w:eastAsia="en-US"/>
    </w:rPr>
  </w:style>
  <w:style w:type="paragraph" w:customStyle="1" w:styleId="99E40AE64F084E088FE3080616600EE6">
    <w:name w:val="99E40AE64F084E088FE3080616600EE6"/>
    <w:rsid w:val="00BB4718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0F620-C674-4727-A3CF-75A0F6675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7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Alo</dc:creator>
  <cp:lastModifiedBy>Puri Tapia</cp:lastModifiedBy>
  <cp:revision>3</cp:revision>
  <cp:lastPrinted>2019-12-13T09:45:00Z</cp:lastPrinted>
  <dcterms:created xsi:type="dcterms:W3CDTF">2019-12-13T09:48:00Z</dcterms:created>
  <dcterms:modified xsi:type="dcterms:W3CDTF">2019-12-13T09:50:00Z</dcterms:modified>
</cp:coreProperties>
</file>